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13" w:rsidRPr="007F1077" w:rsidRDefault="0027352E" w:rsidP="0027352E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7F1077">
        <w:rPr>
          <w:rFonts w:ascii="宋体" w:eastAsia="宋体" w:hAnsi="宋体" w:hint="eastAsia"/>
          <w:b/>
          <w:bCs/>
          <w:sz w:val="24"/>
          <w:szCs w:val="24"/>
        </w:rPr>
        <w:t>《动感迷宫》</w:t>
      </w:r>
      <w:r w:rsidR="00B24306" w:rsidRPr="007F1077">
        <w:rPr>
          <w:rFonts w:ascii="宋体" w:eastAsia="宋体" w:hAnsi="宋体" w:hint="eastAsia"/>
          <w:b/>
          <w:bCs/>
          <w:sz w:val="24"/>
          <w:szCs w:val="24"/>
        </w:rPr>
        <w:t>实习报告</w:t>
      </w:r>
    </w:p>
    <w:p w:rsidR="005B06AD" w:rsidRPr="007F1077" w:rsidRDefault="0047581F" w:rsidP="005B06AD">
      <w:pPr>
        <w:jc w:val="left"/>
        <w:rPr>
          <w:rFonts w:ascii="宋体" w:eastAsia="宋体" w:hAnsi="宋体"/>
          <w:bCs/>
          <w:sz w:val="24"/>
          <w:szCs w:val="24"/>
        </w:rPr>
      </w:pPr>
      <w:r w:rsidRPr="007F1077">
        <w:rPr>
          <w:rFonts w:ascii="宋体" w:eastAsia="宋体" w:hAnsi="宋体" w:hint="eastAsia"/>
          <w:bCs/>
          <w:sz w:val="24"/>
          <w:szCs w:val="24"/>
        </w:rPr>
        <w:t>题目：编制一个求解迷宫</w:t>
      </w:r>
      <w:r w:rsidR="00195DA5" w:rsidRPr="007F1077">
        <w:rPr>
          <w:rFonts w:ascii="宋体" w:eastAsia="宋体" w:hAnsi="宋体" w:hint="eastAsia"/>
          <w:bCs/>
          <w:sz w:val="24"/>
          <w:szCs w:val="24"/>
        </w:rPr>
        <w:t>通路</w:t>
      </w:r>
      <w:r w:rsidRPr="007F1077">
        <w:rPr>
          <w:rFonts w:ascii="宋体" w:eastAsia="宋体" w:hAnsi="宋体" w:hint="eastAsia"/>
          <w:bCs/>
          <w:sz w:val="24"/>
          <w:szCs w:val="24"/>
        </w:rPr>
        <w:t>的程序</w:t>
      </w:r>
    </w:p>
    <w:p w:rsidR="0047581F" w:rsidRPr="007F1077" w:rsidRDefault="0047581F" w:rsidP="005B06AD">
      <w:pPr>
        <w:jc w:val="left"/>
        <w:rPr>
          <w:rFonts w:ascii="宋体" w:eastAsia="宋体" w:hAnsi="宋体"/>
          <w:bCs/>
          <w:sz w:val="24"/>
          <w:szCs w:val="24"/>
        </w:rPr>
      </w:pPr>
      <w:r w:rsidRPr="007F1077">
        <w:rPr>
          <w:rFonts w:ascii="宋体" w:eastAsia="宋体" w:hAnsi="宋体" w:hint="eastAsia"/>
          <w:bCs/>
          <w:sz w:val="24"/>
          <w:szCs w:val="24"/>
        </w:rPr>
        <w:t>班级：19184115</w:t>
      </w:r>
    </w:p>
    <w:p w:rsidR="00195DA5" w:rsidRPr="007F1077" w:rsidRDefault="0047581F" w:rsidP="005B06AD">
      <w:pPr>
        <w:jc w:val="left"/>
        <w:rPr>
          <w:rFonts w:ascii="宋体" w:eastAsia="宋体" w:hAnsi="宋体"/>
          <w:bCs/>
          <w:sz w:val="24"/>
          <w:szCs w:val="24"/>
        </w:rPr>
      </w:pPr>
      <w:r w:rsidRPr="007F1077">
        <w:rPr>
          <w:rFonts w:ascii="宋体" w:eastAsia="宋体" w:hAnsi="宋体" w:hint="eastAsia"/>
          <w:bCs/>
          <w:sz w:val="24"/>
          <w:szCs w:val="24"/>
        </w:rPr>
        <w:t>专业：计算机科学与技术（人工智能与大数据）创新实验班</w:t>
      </w:r>
    </w:p>
    <w:p w:rsidR="0047581F" w:rsidRPr="007F1077" w:rsidRDefault="0047581F" w:rsidP="005B06AD">
      <w:pPr>
        <w:jc w:val="left"/>
        <w:rPr>
          <w:rFonts w:ascii="宋体" w:eastAsia="宋体" w:hAnsi="宋体"/>
          <w:bCs/>
          <w:sz w:val="24"/>
          <w:szCs w:val="24"/>
        </w:rPr>
      </w:pPr>
      <w:r w:rsidRPr="007F1077">
        <w:rPr>
          <w:rFonts w:ascii="宋体" w:eastAsia="宋体" w:hAnsi="宋体" w:hint="eastAsia"/>
          <w:bCs/>
          <w:sz w:val="24"/>
          <w:szCs w:val="24"/>
        </w:rPr>
        <w:t xml:space="preserve">姓名：洪智豪 学号：19195216 </w:t>
      </w:r>
    </w:p>
    <w:p w:rsidR="0047581F" w:rsidRDefault="0047581F" w:rsidP="005B06AD">
      <w:pPr>
        <w:jc w:val="left"/>
        <w:rPr>
          <w:rFonts w:ascii="宋体" w:eastAsia="宋体" w:hAnsi="宋体"/>
          <w:bCs/>
          <w:sz w:val="24"/>
          <w:szCs w:val="24"/>
        </w:rPr>
      </w:pPr>
      <w:r w:rsidRPr="007F1077">
        <w:rPr>
          <w:rFonts w:ascii="宋体" w:eastAsia="宋体" w:hAnsi="宋体" w:hint="eastAsia"/>
          <w:bCs/>
          <w:sz w:val="24"/>
          <w:szCs w:val="24"/>
        </w:rPr>
        <w:t>完成日期：2020.10.</w:t>
      </w:r>
      <w:r w:rsidR="007E4FCA" w:rsidRPr="007F1077">
        <w:rPr>
          <w:rFonts w:ascii="宋体" w:eastAsia="宋体" w:hAnsi="宋体" w:hint="eastAsia"/>
          <w:bCs/>
          <w:sz w:val="24"/>
          <w:szCs w:val="24"/>
        </w:rPr>
        <w:t>1</w:t>
      </w:r>
    </w:p>
    <w:p w:rsidR="007F1077" w:rsidRPr="007F1077" w:rsidRDefault="007F1077" w:rsidP="005B06AD">
      <w:pPr>
        <w:jc w:val="left"/>
        <w:rPr>
          <w:rFonts w:ascii="宋体" w:eastAsia="宋体" w:hAnsi="宋体"/>
          <w:bCs/>
          <w:sz w:val="24"/>
          <w:szCs w:val="24"/>
        </w:rPr>
      </w:pPr>
    </w:p>
    <w:p w:rsidR="00472A13" w:rsidRDefault="00472A13" w:rsidP="00195DA5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F1077">
        <w:rPr>
          <w:rFonts w:ascii="宋体" w:eastAsia="宋体" w:hAnsi="宋体" w:hint="eastAsia"/>
          <w:b/>
          <w:bCs/>
          <w:sz w:val="24"/>
          <w:szCs w:val="24"/>
        </w:rPr>
        <w:t>需求分析</w:t>
      </w:r>
    </w:p>
    <w:p w:rsidR="00CE165E" w:rsidRPr="007F1077" w:rsidRDefault="00CE165E" w:rsidP="00CE165E">
      <w:pPr>
        <w:pStyle w:val="a5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1C67B2" w:rsidRPr="007F1077" w:rsidRDefault="00195DA5" w:rsidP="001C67B2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自定义</w:t>
      </w:r>
      <w:r w:rsidR="001C67B2" w:rsidRPr="007F1077">
        <w:rPr>
          <w:rFonts w:ascii="宋体" w:eastAsia="宋体" w:hAnsi="宋体" w:hint="eastAsia"/>
          <w:sz w:val="24"/>
          <w:szCs w:val="24"/>
        </w:rPr>
        <w:t>迷宫</w:t>
      </w:r>
      <w:r w:rsidRPr="007F1077">
        <w:rPr>
          <w:rFonts w:ascii="宋体" w:eastAsia="宋体" w:hAnsi="宋体" w:hint="eastAsia"/>
          <w:sz w:val="24"/>
          <w:szCs w:val="24"/>
        </w:rPr>
        <w:t>大小</w:t>
      </w:r>
    </w:p>
    <w:p w:rsidR="001C67B2" w:rsidRPr="007F1077" w:rsidRDefault="001C67B2" w:rsidP="001C67B2">
      <w:pPr>
        <w:pStyle w:val="a5"/>
        <w:tabs>
          <w:tab w:val="right" w:pos="8306"/>
        </w:tabs>
        <w:ind w:left="1080" w:firstLineChars="0" w:firstLine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1</w:t>
      </w:r>
      <w:r w:rsidR="00195DA5" w:rsidRPr="007F1077">
        <w:rPr>
          <w:rFonts w:ascii="宋体" w:eastAsia="宋体" w:hAnsi="宋体" w:hint="eastAsia"/>
          <w:sz w:val="24"/>
          <w:szCs w:val="24"/>
        </w:rPr>
        <w:t>) 规定用户输入的迷宫长宽</w:t>
      </w:r>
      <w:r w:rsidRPr="007F1077">
        <w:rPr>
          <w:rFonts w:ascii="宋体" w:eastAsia="宋体" w:hAnsi="宋体" w:hint="eastAsia"/>
          <w:sz w:val="24"/>
          <w:szCs w:val="24"/>
        </w:rPr>
        <w:t>范围为</w:t>
      </w:r>
      <w:r w:rsidR="00195DA5" w:rsidRPr="007F1077">
        <w:rPr>
          <w:rFonts w:ascii="宋体" w:eastAsia="宋体" w:hAnsi="宋体" w:hint="eastAsia"/>
          <w:sz w:val="24"/>
          <w:szCs w:val="24"/>
        </w:rPr>
        <w:t>[5,1</w:t>
      </w:r>
      <w:r w:rsidR="008D2F35">
        <w:rPr>
          <w:rFonts w:ascii="宋体" w:eastAsia="宋体" w:hAnsi="宋体" w:hint="eastAsia"/>
          <w:sz w:val="24"/>
          <w:szCs w:val="24"/>
        </w:rPr>
        <w:t>5</w:t>
      </w:r>
      <w:r w:rsidR="00195DA5" w:rsidRPr="007F1077">
        <w:rPr>
          <w:rFonts w:ascii="宋体" w:eastAsia="宋体" w:hAnsi="宋体" w:hint="eastAsia"/>
          <w:sz w:val="24"/>
          <w:szCs w:val="24"/>
        </w:rPr>
        <w:t>]</w:t>
      </w:r>
    </w:p>
    <w:p w:rsidR="00195DA5" w:rsidRPr="007F1077" w:rsidRDefault="001C67B2" w:rsidP="00195DA5">
      <w:pPr>
        <w:pStyle w:val="a5"/>
        <w:tabs>
          <w:tab w:val="right" w:pos="8306"/>
        </w:tabs>
        <w:ind w:left="1080" w:firstLineChars="0" w:firstLine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2</w:t>
      </w:r>
      <w:r w:rsidRPr="007F1077">
        <w:rPr>
          <w:rFonts w:ascii="宋体" w:eastAsia="宋体" w:hAnsi="宋体"/>
          <w:sz w:val="24"/>
          <w:szCs w:val="24"/>
        </w:rPr>
        <w:t>)</w:t>
      </w:r>
      <w:r w:rsidR="00195DA5" w:rsidRPr="007F1077">
        <w:rPr>
          <w:rFonts w:ascii="宋体" w:eastAsia="宋体" w:hAnsi="宋体" w:hint="eastAsia"/>
          <w:sz w:val="24"/>
          <w:szCs w:val="24"/>
        </w:rPr>
        <w:t xml:space="preserve"> 输入异常时，</w:t>
      </w:r>
      <w:r w:rsidR="00263703" w:rsidRPr="007F1077">
        <w:rPr>
          <w:rFonts w:ascii="宋体" w:eastAsia="宋体" w:hAnsi="宋体" w:hint="eastAsia"/>
          <w:sz w:val="24"/>
          <w:szCs w:val="24"/>
        </w:rPr>
        <w:t>则报告相应信息</w:t>
      </w:r>
      <w:r w:rsidR="00195DA5" w:rsidRPr="007F1077">
        <w:rPr>
          <w:rFonts w:ascii="宋体" w:eastAsia="宋体" w:hAnsi="宋体" w:hint="eastAsia"/>
          <w:sz w:val="24"/>
          <w:szCs w:val="24"/>
        </w:rPr>
        <w:t>，</w:t>
      </w:r>
      <w:r w:rsidR="00263703" w:rsidRPr="007F1077">
        <w:rPr>
          <w:rFonts w:ascii="宋体" w:eastAsia="宋体" w:hAnsi="宋体" w:hint="eastAsia"/>
          <w:sz w:val="24"/>
          <w:szCs w:val="24"/>
        </w:rPr>
        <w:t>然后</w:t>
      </w:r>
      <w:r w:rsidR="00195DA5" w:rsidRPr="007F1077">
        <w:rPr>
          <w:rFonts w:ascii="宋体" w:eastAsia="宋体" w:hAnsi="宋体" w:hint="eastAsia"/>
          <w:sz w:val="24"/>
          <w:szCs w:val="24"/>
        </w:rPr>
        <w:t xml:space="preserve">返回输入界面，直至用户输入合法为止 </w:t>
      </w:r>
    </w:p>
    <w:p w:rsidR="00263703" w:rsidRPr="007F1077" w:rsidRDefault="00263703" w:rsidP="00195DA5">
      <w:pPr>
        <w:pStyle w:val="a5"/>
        <w:tabs>
          <w:tab w:val="right" w:pos="8306"/>
        </w:tabs>
        <w:ind w:left="1080" w:firstLineChars="0" w:firstLine="0"/>
        <w:rPr>
          <w:rFonts w:ascii="宋体" w:eastAsia="宋体" w:hAnsi="宋体"/>
          <w:sz w:val="24"/>
          <w:szCs w:val="24"/>
        </w:rPr>
      </w:pPr>
    </w:p>
    <w:p w:rsidR="0099188F" w:rsidRPr="007F1077" w:rsidRDefault="00195DA5" w:rsidP="0099188F">
      <w:pPr>
        <w:pStyle w:val="a5"/>
        <w:numPr>
          <w:ilvl w:val="0"/>
          <w:numId w:val="4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以</w:t>
      </w:r>
      <w:r w:rsidR="0099188F" w:rsidRPr="007F1077">
        <w:rPr>
          <w:rFonts w:ascii="宋体" w:eastAsia="宋体" w:hAnsi="宋体" w:hint="eastAsia"/>
          <w:sz w:val="24"/>
          <w:szCs w:val="24"/>
        </w:rPr>
        <w:t>随机生成</w:t>
      </w:r>
      <w:r w:rsidRPr="007F1077">
        <w:rPr>
          <w:rFonts w:ascii="宋体" w:eastAsia="宋体" w:hAnsi="宋体" w:hint="eastAsia"/>
          <w:sz w:val="24"/>
          <w:szCs w:val="24"/>
        </w:rPr>
        <w:t>或</w:t>
      </w:r>
      <w:r w:rsidR="0099188F" w:rsidRPr="007F1077">
        <w:rPr>
          <w:rFonts w:ascii="宋体" w:eastAsia="宋体" w:hAnsi="宋体" w:hint="eastAsia"/>
          <w:sz w:val="24"/>
          <w:szCs w:val="24"/>
        </w:rPr>
        <w:t>文件导入</w:t>
      </w:r>
      <w:r w:rsidRPr="007F1077">
        <w:rPr>
          <w:rFonts w:ascii="宋体" w:eastAsia="宋体" w:hAnsi="宋体" w:hint="eastAsia"/>
          <w:sz w:val="24"/>
          <w:szCs w:val="24"/>
        </w:rPr>
        <w:t>的形式生成迷宫</w:t>
      </w:r>
    </w:p>
    <w:p w:rsidR="00574F84" w:rsidRPr="007F1077" w:rsidRDefault="00574F84" w:rsidP="00574F84">
      <w:pPr>
        <w:pStyle w:val="a5"/>
        <w:numPr>
          <w:ilvl w:val="0"/>
          <w:numId w:val="5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起点规定为（</w:t>
      </w:r>
      <w:r w:rsidRPr="007F1077">
        <w:rPr>
          <w:rFonts w:ascii="宋体" w:eastAsia="宋体" w:hAnsi="宋体"/>
          <w:sz w:val="24"/>
          <w:szCs w:val="24"/>
        </w:rPr>
        <w:t>1</w:t>
      </w:r>
      <w:r w:rsidRPr="007F1077">
        <w:rPr>
          <w:rFonts w:ascii="宋体" w:eastAsia="宋体" w:hAnsi="宋体" w:hint="eastAsia"/>
          <w:sz w:val="24"/>
          <w:szCs w:val="24"/>
        </w:rPr>
        <w:t>，0），终点规定为（</w:t>
      </w:r>
      <w:r w:rsidRPr="007F1077">
        <w:rPr>
          <w:rFonts w:ascii="宋体" w:eastAsia="宋体" w:hAnsi="宋体"/>
          <w:sz w:val="24"/>
          <w:szCs w:val="24"/>
        </w:rPr>
        <w:t>M-2，N-1）</w:t>
      </w:r>
    </w:p>
    <w:p w:rsidR="00195DA5" w:rsidRPr="007F1077" w:rsidRDefault="00195DA5" w:rsidP="00574F84">
      <w:pPr>
        <w:pStyle w:val="a5"/>
        <w:numPr>
          <w:ilvl w:val="0"/>
          <w:numId w:val="5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随机生成</w:t>
      </w:r>
      <w:r w:rsidR="00574F84" w:rsidRPr="007F1077">
        <w:rPr>
          <w:rFonts w:ascii="宋体" w:eastAsia="宋体" w:hAnsi="宋体" w:hint="eastAsia"/>
          <w:sz w:val="24"/>
          <w:szCs w:val="24"/>
        </w:rPr>
        <w:t>迷宫</w:t>
      </w:r>
      <w:r w:rsidRPr="007F1077">
        <w:rPr>
          <w:rFonts w:ascii="宋体" w:eastAsia="宋体" w:hAnsi="宋体" w:hint="eastAsia"/>
          <w:sz w:val="24"/>
          <w:szCs w:val="24"/>
        </w:rPr>
        <w:t>时，路与墙的初始比例</w:t>
      </w:r>
      <w:r w:rsidR="00EE279D" w:rsidRPr="007F1077">
        <w:rPr>
          <w:rFonts w:ascii="宋体" w:eastAsia="宋体" w:hAnsi="宋体" w:hint="eastAsia"/>
          <w:sz w:val="24"/>
          <w:szCs w:val="24"/>
        </w:rPr>
        <w:t>约</w:t>
      </w:r>
      <w:r w:rsidRPr="007F1077">
        <w:rPr>
          <w:rFonts w:ascii="宋体" w:eastAsia="宋体" w:hAnsi="宋体" w:hint="eastAsia"/>
          <w:sz w:val="24"/>
          <w:szCs w:val="24"/>
        </w:rPr>
        <w:t>为</w:t>
      </w:r>
      <w:r w:rsidR="00EE279D" w:rsidRPr="007F1077">
        <w:rPr>
          <w:rFonts w:ascii="宋体" w:eastAsia="宋体" w:hAnsi="宋体" w:hint="eastAsia"/>
          <w:sz w:val="24"/>
          <w:szCs w:val="24"/>
        </w:rPr>
        <w:t>7</w:t>
      </w:r>
      <w:r w:rsidRPr="007F1077">
        <w:rPr>
          <w:rFonts w:ascii="宋体" w:eastAsia="宋体" w:hAnsi="宋体" w:hint="eastAsia"/>
          <w:sz w:val="24"/>
          <w:szCs w:val="24"/>
        </w:rPr>
        <w:t>：</w:t>
      </w:r>
      <w:r w:rsidR="00EE279D" w:rsidRPr="007F1077">
        <w:rPr>
          <w:rFonts w:ascii="宋体" w:eastAsia="宋体" w:hAnsi="宋体" w:hint="eastAsia"/>
          <w:sz w:val="24"/>
          <w:szCs w:val="24"/>
        </w:rPr>
        <w:t>3，如果一条路四周是墙，打通这些墙；如果一个条路四周都是路，让这条路变为墙</w:t>
      </w:r>
    </w:p>
    <w:p w:rsidR="00574F84" w:rsidRPr="007F1077" w:rsidRDefault="00CD27B4" w:rsidP="00CD27B4">
      <w:pPr>
        <w:pStyle w:val="a5"/>
        <w:numPr>
          <w:ilvl w:val="0"/>
          <w:numId w:val="5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文件导入迷宫时，打开</w:t>
      </w:r>
      <w:r w:rsidR="00574F84" w:rsidRPr="007F1077">
        <w:rPr>
          <w:rFonts w:ascii="宋体" w:eastAsia="宋体" w:hAnsi="宋体" w:hint="eastAsia"/>
          <w:sz w:val="24"/>
          <w:szCs w:val="24"/>
        </w:rPr>
        <w:t>根目录下的i</w:t>
      </w:r>
      <w:r w:rsidR="00574F84" w:rsidRPr="007F1077">
        <w:rPr>
          <w:rFonts w:ascii="宋体" w:eastAsia="宋体" w:hAnsi="宋体"/>
          <w:sz w:val="24"/>
          <w:szCs w:val="24"/>
        </w:rPr>
        <w:t>nput.txt</w:t>
      </w:r>
      <w:r w:rsidRPr="007F1077">
        <w:rPr>
          <w:rFonts w:ascii="宋体" w:eastAsia="宋体" w:hAnsi="宋体" w:hint="eastAsia"/>
          <w:sz w:val="24"/>
          <w:szCs w:val="24"/>
        </w:rPr>
        <w:t>中的迷宫</w:t>
      </w:r>
    </w:p>
    <w:p w:rsidR="008441CA" w:rsidRPr="007F1077" w:rsidRDefault="008441CA" w:rsidP="008441CA">
      <w:pPr>
        <w:tabs>
          <w:tab w:val="right" w:pos="8306"/>
        </w:tabs>
        <w:ind w:left="144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第一行两个数组代表行</w:t>
      </w:r>
      <w:r w:rsidR="002165B2">
        <w:rPr>
          <w:rFonts w:ascii="宋体" w:eastAsia="宋体" w:hAnsi="宋体" w:hint="eastAsia"/>
          <w:sz w:val="24"/>
          <w:szCs w:val="24"/>
        </w:rPr>
        <w:t>与</w:t>
      </w:r>
      <w:r w:rsidRPr="007F1077">
        <w:rPr>
          <w:rFonts w:ascii="宋体" w:eastAsia="宋体" w:hAnsi="宋体" w:hint="eastAsia"/>
          <w:sz w:val="24"/>
          <w:szCs w:val="24"/>
        </w:rPr>
        <w:t>列，其余1表示墙，0表示路</w:t>
      </w:r>
    </w:p>
    <w:p w:rsidR="00263703" w:rsidRDefault="00EE279D" w:rsidP="00013D79">
      <w:pPr>
        <w:pStyle w:val="a5"/>
        <w:numPr>
          <w:ilvl w:val="0"/>
          <w:numId w:val="5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当导入的迷宫</w:t>
      </w:r>
      <w:r w:rsidR="00263703" w:rsidRPr="007F1077">
        <w:rPr>
          <w:rFonts w:ascii="宋体" w:eastAsia="宋体" w:hAnsi="宋体" w:hint="eastAsia"/>
          <w:sz w:val="24"/>
          <w:szCs w:val="24"/>
        </w:rPr>
        <w:t>不存在通路</w:t>
      </w:r>
      <w:r w:rsidR="002165B2">
        <w:rPr>
          <w:rFonts w:ascii="宋体" w:eastAsia="宋体" w:hAnsi="宋体" w:hint="eastAsia"/>
          <w:sz w:val="24"/>
          <w:szCs w:val="24"/>
        </w:rPr>
        <w:t>，没有解，周围一圈除起点和终点外还有其他路，长与宽不符合规定</w:t>
      </w:r>
      <w:r w:rsidRPr="007F1077">
        <w:rPr>
          <w:rFonts w:ascii="宋体" w:eastAsia="宋体" w:hAnsi="宋体" w:hint="eastAsia"/>
          <w:sz w:val="24"/>
          <w:szCs w:val="24"/>
        </w:rPr>
        <w:t>时，</w:t>
      </w:r>
      <w:r w:rsidR="00013D79">
        <w:rPr>
          <w:rFonts w:ascii="宋体" w:eastAsia="宋体" w:hAnsi="宋体" w:hint="eastAsia"/>
          <w:sz w:val="24"/>
          <w:szCs w:val="24"/>
        </w:rPr>
        <w:t>提示用户文件的标准形式</w:t>
      </w:r>
      <w:r w:rsidRPr="007F1077">
        <w:rPr>
          <w:rFonts w:ascii="宋体" w:eastAsia="宋体" w:hAnsi="宋体" w:hint="eastAsia"/>
          <w:sz w:val="24"/>
          <w:szCs w:val="24"/>
        </w:rPr>
        <w:t>，</w:t>
      </w:r>
      <w:r w:rsidR="00013D79">
        <w:rPr>
          <w:rFonts w:ascii="宋体" w:eastAsia="宋体" w:hAnsi="宋体" w:hint="eastAsia"/>
          <w:sz w:val="24"/>
          <w:szCs w:val="24"/>
        </w:rPr>
        <w:t>然后</w:t>
      </w:r>
      <w:r w:rsidR="002165B2">
        <w:rPr>
          <w:rFonts w:ascii="宋体" w:eastAsia="宋体" w:hAnsi="宋体" w:hint="eastAsia"/>
          <w:sz w:val="24"/>
          <w:szCs w:val="24"/>
        </w:rPr>
        <w:t>返回主界面</w:t>
      </w:r>
      <w:r w:rsidR="00013D79">
        <w:rPr>
          <w:rFonts w:ascii="宋体" w:eastAsia="宋体" w:hAnsi="宋体" w:hint="eastAsia"/>
          <w:sz w:val="24"/>
          <w:szCs w:val="24"/>
        </w:rPr>
        <w:t>。</w:t>
      </w:r>
    </w:p>
    <w:p w:rsidR="00013D79" w:rsidRPr="00013D79" w:rsidRDefault="00013D79" w:rsidP="00013D7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574F84" w:rsidRPr="007F1077" w:rsidRDefault="00EE279D" w:rsidP="00263703">
      <w:pPr>
        <w:pStyle w:val="a5"/>
        <w:numPr>
          <w:ilvl w:val="0"/>
          <w:numId w:val="4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动态显示走迷宫的过程</w:t>
      </w:r>
    </w:p>
    <w:p w:rsidR="0099188F" w:rsidRPr="007F1077" w:rsidRDefault="0099188F" w:rsidP="0099188F">
      <w:pPr>
        <w:pStyle w:val="a5"/>
        <w:numPr>
          <w:ilvl w:val="0"/>
          <w:numId w:val="6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用实心方块</w:t>
      </w:r>
      <w:r w:rsidR="00EE279D" w:rsidRPr="007F1077">
        <w:rPr>
          <w:rFonts w:ascii="宋体" w:eastAsia="宋体" w:hAnsi="宋体" w:hint="eastAsia"/>
          <w:sz w:val="24"/>
          <w:szCs w:val="24"/>
        </w:rPr>
        <w:t xml:space="preserve"> ‘</w:t>
      </w:r>
      <w:r w:rsidRPr="007F1077">
        <w:rPr>
          <w:rFonts w:ascii="宋体" w:eastAsia="宋体" w:hAnsi="宋体" w:hint="eastAsia"/>
          <w:sz w:val="24"/>
          <w:szCs w:val="24"/>
        </w:rPr>
        <w:t>■</w:t>
      </w:r>
      <w:r w:rsidR="008B75E3">
        <w:rPr>
          <w:rFonts w:ascii="宋体" w:eastAsia="宋体" w:hAnsi="宋体" w:hint="eastAsia"/>
          <w:sz w:val="24"/>
          <w:szCs w:val="24"/>
        </w:rPr>
        <w:t>’</w:t>
      </w:r>
      <w:r w:rsidR="00EE279D" w:rsidRPr="007F1077">
        <w:rPr>
          <w:rFonts w:ascii="宋体" w:eastAsia="宋体" w:hAnsi="宋体" w:hint="eastAsia"/>
          <w:sz w:val="24"/>
          <w:szCs w:val="24"/>
        </w:rPr>
        <w:t xml:space="preserve"> </w:t>
      </w:r>
      <w:r w:rsidRPr="007F1077">
        <w:rPr>
          <w:rFonts w:ascii="宋体" w:eastAsia="宋体" w:hAnsi="宋体" w:hint="eastAsia"/>
          <w:sz w:val="24"/>
          <w:szCs w:val="24"/>
        </w:rPr>
        <w:t>表示墙</w:t>
      </w:r>
      <w:r w:rsidR="00EE279D" w:rsidRPr="007F1077">
        <w:rPr>
          <w:rFonts w:ascii="宋体" w:eastAsia="宋体" w:hAnsi="宋体" w:hint="eastAsia"/>
          <w:sz w:val="24"/>
          <w:szCs w:val="24"/>
        </w:rPr>
        <w:t>；</w:t>
      </w:r>
      <w:r w:rsidRPr="007F1077">
        <w:rPr>
          <w:rFonts w:ascii="宋体" w:eastAsia="宋体" w:hAnsi="宋体" w:hint="eastAsia"/>
          <w:sz w:val="24"/>
          <w:szCs w:val="24"/>
        </w:rPr>
        <w:t>空心方块</w:t>
      </w:r>
      <w:r w:rsidR="00EE279D" w:rsidRPr="007F1077">
        <w:rPr>
          <w:rFonts w:ascii="宋体" w:eastAsia="宋体" w:hAnsi="宋体" w:hint="eastAsia"/>
          <w:sz w:val="24"/>
          <w:szCs w:val="24"/>
        </w:rPr>
        <w:t xml:space="preserve"> ‘</w:t>
      </w:r>
      <w:r w:rsidRPr="007F1077">
        <w:rPr>
          <w:rFonts w:ascii="宋体" w:eastAsia="宋体" w:hAnsi="宋体" w:hint="eastAsia"/>
          <w:sz w:val="24"/>
          <w:szCs w:val="24"/>
        </w:rPr>
        <w:t>□</w:t>
      </w:r>
      <w:r w:rsidR="00EE279D" w:rsidRPr="007F1077">
        <w:rPr>
          <w:rFonts w:ascii="宋体" w:eastAsia="宋体" w:hAnsi="宋体" w:hint="eastAsia"/>
          <w:sz w:val="24"/>
          <w:szCs w:val="24"/>
        </w:rPr>
        <w:t>’</w:t>
      </w:r>
      <w:r w:rsidRPr="007F1077">
        <w:rPr>
          <w:rFonts w:ascii="宋体" w:eastAsia="宋体" w:hAnsi="宋体" w:hint="eastAsia"/>
          <w:sz w:val="24"/>
          <w:szCs w:val="24"/>
        </w:rPr>
        <w:t>表示路</w:t>
      </w:r>
      <w:r w:rsidR="00EE279D" w:rsidRPr="007F1077">
        <w:rPr>
          <w:rFonts w:ascii="宋体" w:eastAsia="宋体" w:hAnsi="宋体" w:hint="eastAsia"/>
          <w:sz w:val="24"/>
          <w:szCs w:val="24"/>
        </w:rPr>
        <w:t>； ‘</w:t>
      </w:r>
      <w:r w:rsidRPr="007F1077">
        <w:rPr>
          <w:rFonts w:ascii="宋体" w:eastAsia="宋体" w:hAnsi="宋体"/>
          <w:sz w:val="24"/>
          <w:szCs w:val="24"/>
        </w:rPr>
        <w:t>X</w:t>
      </w:r>
      <w:r w:rsidR="00EE279D" w:rsidRPr="007F1077">
        <w:rPr>
          <w:rFonts w:ascii="宋体" w:eastAsia="宋体" w:hAnsi="宋体"/>
          <w:sz w:val="24"/>
          <w:szCs w:val="24"/>
        </w:rPr>
        <w:t>’</w:t>
      </w:r>
      <w:r w:rsidR="00EE279D" w:rsidRPr="007F1077">
        <w:rPr>
          <w:rFonts w:ascii="宋体" w:eastAsia="宋体" w:hAnsi="宋体" w:hint="eastAsia"/>
          <w:sz w:val="24"/>
          <w:szCs w:val="24"/>
        </w:rPr>
        <w:t xml:space="preserve"> </w:t>
      </w:r>
      <w:r w:rsidRPr="007F1077">
        <w:rPr>
          <w:rFonts w:ascii="宋体" w:eastAsia="宋体" w:hAnsi="宋体" w:hint="eastAsia"/>
          <w:sz w:val="24"/>
          <w:szCs w:val="24"/>
        </w:rPr>
        <w:t>表示</w:t>
      </w:r>
      <w:r w:rsidR="00EE279D" w:rsidRPr="007F1077">
        <w:rPr>
          <w:rFonts w:ascii="宋体" w:eastAsia="宋体" w:hAnsi="宋体" w:hint="eastAsia"/>
          <w:sz w:val="24"/>
          <w:szCs w:val="24"/>
        </w:rPr>
        <w:t>死路</w:t>
      </w:r>
      <w:r w:rsidR="008B75E3">
        <w:rPr>
          <w:rFonts w:ascii="宋体" w:eastAsia="宋体" w:hAnsi="宋体" w:hint="eastAsia"/>
          <w:sz w:val="24"/>
          <w:szCs w:val="24"/>
        </w:rPr>
        <w:t>，</w:t>
      </w:r>
      <w:r w:rsidRPr="007F1077">
        <w:rPr>
          <w:rFonts w:ascii="宋体" w:eastAsia="宋体" w:hAnsi="宋体" w:hint="eastAsia"/>
          <w:sz w:val="24"/>
          <w:szCs w:val="24"/>
        </w:rPr>
        <w:t>用箭头表示</w:t>
      </w:r>
      <w:r w:rsidR="00574F84" w:rsidRPr="007F1077">
        <w:rPr>
          <w:rFonts w:ascii="宋体" w:eastAsia="宋体" w:hAnsi="宋体" w:hint="eastAsia"/>
          <w:sz w:val="24"/>
          <w:szCs w:val="24"/>
        </w:rPr>
        <w:t>实时走迷宫的方向</w:t>
      </w:r>
    </w:p>
    <w:p w:rsidR="003D5DF5" w:rsidRPr="007F1077" w:rsidRDefault="00C465D2" w:rsidP="0099188F">
      <w:pPr>
        <w:pStyle w:val="a5"/>
        <w:numPr>
          <w:ilvl w:val="0"/>
          <w:numId w:val="6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通过延时</w:t>
      </w:r>
      <w:r w:rsidR="003D5DF5" w:rsidRPr="007F1077">
        <w:rPr>
          <w:rFonts w:ascii="宋体" w:eastAsia="宋体" w:hAnsi="宋体" w:hint="eastAsia"/>
          <w:sz w:val="24"/>
          <w:szCs w:val="24"/>
        </w:rPr>
        <w:t>刷新</w:t>
      </w:r>
      <w:r w:rsidR="0017096E" w:rsidRPr="007F1077">
        <w:rPr>
          <w:rFonts w:ascii="宋体" w:eastAsia="宋体" w:hAnsi="宋体" w:hint="eastAsia"/>
          <w:sz w:val="24"/>
          <w:szCs w:val="24"/>
        </w:rPr>
        <w:t>迷宫</w:t>
      </w:r>
      <w:r w:rsidRPr="007F1077">
        <w:rPr>
          <w:rFonts w:ascii="宋体" w:eastAsia="宋体" w:hAnsi="宋体" w:hint="eastAsia"/>
          <w:sz w:val="24"/>
          <w:szCs w:val="24"/>
        </w:rPr>
        <w:t>来展示走迷宫的实时状态</w:t>
      </w:r>
    </w:p>
    <w:p w:rsidR="00574F84" w:rsidRPr="007F1077" w:rsidRDefault="00EE279D" w:rsidP="0099188F">
      <w:pPr>
        <w:pStyle w:val="a5"/>
        <w:numPr>
          <w:ilvl w:val="0"/>
          <w:numId w:val="6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以（x1,y1</w:t>
      </w:r>
      <w:r w:rsidRPr="007F1077">
        <w:rPr>
          <w:rFonts w:ascii="宋体" w:eastAsia="宋体" w:hAnsi="宋体"/>
          <w:sz w:val="24"/>
          <w:szCs w:val="24"/>
        </w:rPr>
        <w:t>）</w:t>
      </w:r>
      <w:r w:rsidRPr="007F1077">
        <w:rPr>
          <w:rFonts w:ascii="宋体" w:eastAsia="宋体" w:hAnsi="宋体" w:hint="eastAsia"/>
          <w:sz w:val="24"/>
          <w:szCs w:val="24"/>
        </w:rPr>
        <w:t>-&gt; (x2,y2) 的形式输出</w:t>
      </w:r>
      <w:r w:rsidR="00574F84" w:rsidRPr="007F1077">
        <w:rPr>
          <w:rFonts w:ascii="宋体" w:eastAsia="宋体" w:hAnsi="宋体" w:hint="eastAsia"/>
          <w:sz w:val="24"/>
          <w:szCs w:val="24"/>
        </w:rPr>
        <w:t>走过的路径</w:t>
      </w:r>
    </w:p>
    <w:p w:rsidR="00263703" w:rsidRPr="007F1077" w:rsidRDefault="00263703" w:rsidP="00263703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99188F" w:rsidRPr="007F1077" w:rsidRDefault="00574F84" w:rsidP="00EE279D">
      <w:pPr>
        <w:pStyle w:val="a5"/>
        <w:numPr>
          <w:ilvl w:val="0"/>
          <w:numId w:val="4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输出</w:t>
      </w:r>
      <w:r w:rsidR="00263703" w:rsidRPr="007F1077">
        <w:rPr>
          <w:rFonts w:ascii="宋体" w:eastAsia="宋体" w:hAnsi="宋体" w:hint="eastAsia"/>
          <w:sz w:val="24"/>
          <w:szCs w:val="24"/>
        </w:rPr>
        <w:t>迷宫所有可能的</w:t>
      </w:r>
      <w:r w:rsidRPr="007F1077">
        <w:rPr>
          <w:rFonts w:ascii="宋体" w:eastAsia="宋体" w:hAnsi="宋体" w:hint="eastAsia"/>
          <w:sz w:val="24"/>
          <w:szCs w:val="24"/>
        </w:rPr>
        <w:t>路径</w:t>
      </w:r>
    </w:p>
    <w:p w:rsidR="00574F84" w:rsidRDefault="00E42119" w:rsidP="00574F84">
      <w:pPr>
        <w:pStyle w:val="a5"/>
        <w:numPr>
          <w:ilvl w:val="0"/>
          <w:numId w:val="7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输出</w:t>
      </w:r>
      <w:r w:rsidR="00777023" w:rsidRPr="007F1077">
        <w:rPr>
          <w:rFonts w:ascii="宋体" w:eastAsia="宋体" w:hAnsi="宋体" w:hint="eastAsia"/>
          <w:sz w:val="24"/>
          <w:szCs w:val="24"/>
        </w:rPr>
        <w:t>所有的走法</w:t>
      </w:r>
      <w:r w:rsidR="00494477">
        <w:rPr>
          <w:rFonts w:ascii="宋体" w:eastAsia="宋体" w:hAnsi="宋体" w:hint="eastAsia"/>
          <w:sz w:val="24"/>
          <w:szCs w:val="24"/>
        </w:rPr>
        <w:t>与路径长度</w:t>
      </w:r>
    </w:p>
    <w:p w:rsidR="000B6D5A" w:rsidRPr="007F1077" w:rsidRDefault="000B6D5A" w:rsidP="00574F84">
      <w:pPr>
        <w:pStyle w:val="a5"/>
        <w:numPr>
          <w:ilvl w:val="0"/>
          <w:numId w:val="7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路径的最大值可自定义</w:t>
      </w:r>
    </w:p>
    <w:p w:rsidR="00FF7415" w:rsidRPr="007F1077" w:rsidRDefault="00FF7415" w:rsidP="00574F84">
      <w:pPr>
        <w:pStyle w:val="a5"/>
        <w:numPr>
          <w:ilvl w:val="0"/>
          <w:numId w:val="7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按回车显示下一条道路</w:t>
      </w:r>
    </w:p>
    <w:p w:rsidR="00263703" w:rsidRPr="007F1077" w:rsidRDefault="00263703" w:rsidP="00263703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263703" w:rsidRPr="007F1077" w:rsidRDefault="00263703" w:rsidP="00263703">
      <w:pPr>
        <w:pStyle w:val="a5"/>
        <w:numPr>
          <w:ilvl w:val="0"/>
          <w:numId w:val="4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输出迷宫的所有可能的最短路径</w:t>
      </w:r>
    </w:p>
    <w:p w:rsidR="00263703" w:rsidRDefault="00E42119" w:rsidP="00263703">
      <w:pPr>
        <w:pStyle w:val="a5"/>
        <w:numPr>
          <w:ilvl w:val="0"/>
          <w:numId w:val="16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输出</w:t>
      </w:r>
      <w:r w:rsidR="00263703" w:rsidRPr="007F1077">
        <w:rPr>
          <w:rFonts w:ascii="宋体" w:eastAsia="宋体" w:hAnsi="宋体" w:hint="eastAsia"/>
          <w:sz w:val="24"/>
          <w:szCs w:val="24"/>
        </w:rPr>
        <w:t>迷宫的所有可能的最短路径</w:t>
      </w:r>
    </w:p>
    <w:p w:rsidR="000B6D5A" w:rsidRPr="000B6D5A" w:rsidRDefault="000B6D5A" w:rsidP="000B6D5A">
      <w:pPr>
        <w:pStyle w:val="a5"/>
        <w:numPr>
          <w:ilvl w:val="0"/>
          <w:numId w:val="16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路径的最大值可自定义</w:t>
      </w:r>
    </w:p>
    <w:p w:rsidR="00263703" w:rsidRPr="007F1077" w:rsidRDefault="00E42119" w:rsidP="00263703">
      <w:pPr>
        <w:pStyle w:val="a5"/>
        <w:numPr>
          <w:ilvl w:val="0"/>
          <w:numId w:val="16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输出</w:t>
      </w:r>
      <w:r w:rsidR="00263703" w:rsidRPr="007F1077">
        <w:rPr>
          <w:rFonts w:ascii="宋体" w:eastAsia="宋体" w:hAnsi="宋体" w:hint="eastAsia"/>
          <w:sz w:val="24"/>
          <w:szCs w:val="24"/>
        </w:rPr>
        <w:t>最短路径的长度，以及最短路径的</w:t>
      </w:r>
      <w:r w:rsidR="000B6D5A">
        <w:rPr>
          <w:rFonts w:ascii="宋体" w:eastAsia="宋体" w:hAnsi="宋体" w:hint="eastAsia"/>
          <w:sz w:val="24"/>
          <w:szCs w:val="24"/>
        </w:rPr>
        <w:t>条</w:t>
      </w:r>
      <w:r w:rsidR="00263703" w:rsidRPr="007F1077">
        <w:rPr>
          <w:rFonts w:ascii="宋体" w:eastAsia="宋体" w:hAnsi="宋体" w:hint="eastAsia"/>
          <w:sz w:val="24"/>
          <w:szCs w:val="24"/>
        </w:rPr>
        <w:t>数</w:t>
      </w:r>
    </w:p>
    <w:p w:rsidR="00263703" w:rsidRPr="007F1077" w:rsidRDefault="00263703" w:rsidP="007F1077">
      <w:pPr>
        <w:tabs>
          <w:tab w:val="right" w:pos="8306"/>
        </w:tabs>
        <w:ind w:firstLineChars="250" w:firstLine="600"/>
        <w:rPr>
          <w:rFonts w:ascii="宋体" w:eastAsia="宋体" w:hAnsi="宋体"/>
          <w:sz w:val="24"/>
          <w:szCs w:val="24"/>
        </w:rPr>
      </w:pPr>
    </w:p>
    <w:p w:rsidR="00536566" w:rsidRPr="007F1077" w:rsidRDefault="00536566" w:rsidP="00536566">
      <w:pPr>
        <w:pStyle w:val="a5"/>
        <w:numPr>
          <w:ilvl w:val="0"/>
          <w:numId w:val="4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</w:t>
      </w:r>
      <w:r w:rsidRPr="007F1077">
        <w:rPr>
          <w:rFonts w:ascii="宋体" w:eastAsia="宋体" w:hAnsi="宋体" w:hint="eastAsia"/>
          <w:sz w:val="24"/>
          <w:szCs w:val="24"/>
        </w:rPr>
        <w:t>定义遍历顺序</w:t>
      </w:r>
    </w:p>
    <w:p w:rsidR="00536566" w:rsidRDefault="00536566" w:rsidP="00536566">
      <w:pPr>
        <w:pStyle w:val="a5"/>
        <w:numPr>
          <w:ilvl w:val="0"/>
          <w:numId w:val="17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用户按输入要求键入遍历顺序</w:t>
      </w:r>
    </w:p>
    <w:p w:rsidR="00536566" w:rsidRPr="00013D79" w:rsidRDefault="00536566" w:rsidP="00013D79">
      <w:pPr>
        <w:pStyle w:val="a5"/>
        <w:numPr>
          <w:ilvl w:val="0"/>
          <w:numId w:val="17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536566">
        <w:rPr>
          <w:rFonts w:ascii="宋体" w:eastAsia="宋体" w:hAnsi="宋体" w:hint="eastAsia"/>
          <w:sz w:val="24"/>
          <w:szCs w:val="24"/>
        </w:rPr>
        <w:t>输入异常时，则报告相应信息，然后返回输入界面，直至用户输入合法为止</w:t>
      </w:r>
    </w:p>
    <w:p w:rsidR="00536566" w:rsidRPr="007F1077" w:rsidRDefault="00536566" w:rsidP="00536566">
      <w:pPr>
        <w:pStyle w:val="a5"/>
        <w:numPr>
          <w:ilvl w:val="0"/>
          <w:numId w:val="4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用户自己通过键入WSAD来走迷宫</w:t>
      </w:r>
    </w:p>
    <w:p w:rsidR="00263703" w:rsidRDefault="00536566" w:rsidP="00536566">
      <w:pPr>
        <w:pStyle w:val="a5"/>
        <w:numPr>
          <w:ilvl w:val="0"/>
          <w:numId w:val="2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定时间限制，时间上限为从起点走到终点的最短步数+4</w:t>
      </w:r>
    </w:p>
    <w:p w:rsidR="00536566" w:rsidRDefault="00536566" w:rsidP="00536566">
      <w:pPr>
        <w:pStyle w:val="a5"/>
        <w:numPr>
          <w:ilvl w:val="0"/>
          <w:numId w:val="2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用户的输入来动态刷新</w:t>
      </w:r>
      <w:r w:rsidR="00C668E4">
        <w:rPr>
          <w:rFonts w:ascii="宋体" w:eastAsia="宋体" w:hAnsi="宋体" w:hint="eastAsia"/>
          <w:sz w:val="24"/>
          <w:szCs w:val="24"/>
        </w:rPr>
        <w:t>迷宫</w:t>
      </w:r>
    </w:p>
    <w:p w:rsidR="00C668E4" w:rsidRDefault="00C668E4" w:rsidP="00013D79">
      <w:pPr>
        <w:pStyle w:val="a5"/>
        <w:numPr>
          <w:ilvl w:val="0"/>
          <w:numId w:val="2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的当前位置标记为：</w:t>
      </w:r>
      <w:r w:rsidRPr="00C668E4">
        <w:rPr>
          <w:rFonts w:ascii="宋体" w:eastAsia="宋体" w:hAnsi="宋体" w:hint="eastAsia"/>
          <w:sz w:val="24"/>
          <w:szCs w:val="24"/>
        </w:rPr>
        <w:t>○</w:t>
      </w:r>
      <w:r>
        <w:rPr>
          <w:rFonts w:ascii="宋体" w:eastAsia="宋体" w:hAnsi="宋体" w:hint="eastAsia"/>
          <w:sz w:val="24"/>
          <w:szCs w:val="24"/>
        </w:rPr>
        <w:t>，终点标记为：</w:t>
      </w:r>
      <w:r w:rsidRPr="00C668E4">
        <w:rPr>
          <w:rFonts w:ascii="宋体" w:eastAsia="宋体" w:hAnsi="宋体" w:hint="eastAsia"/>
          <w:sz w:val="24"/>
          <w:szCs w:val="24"/>
        </w:rPr>
        <w:t>●</w:t>
      </w:r>
      <w:r w:rsidR="00013D79">
        <w:rPr>
          <w:rFonts w:ascii="宋体" w:eastAsia="宋体" w:hAnsi="宋体" w:hint="eastAsia"/>
          <w:sz w:val="24"/>
          <w:szCs w:val="24"/>
        </w:rPr>
        <w:t>，</w:t>
      </w:r>
      <w:r w:rsidRPr="00013D79">
        <w:rPr>
          <w:rFonts w:ascii="宋体" w:eastAsia="宋体" w:hAnsi="宋体" w:hint="eastAsia"/>
          <w:sz w:val="24"/>
          <w:szCs w:val="24"/>
        </w:rPr>
        <w:t>走过的路标记为×</w:t>
      </w:r>
    </w:p>
    <w:p w:rsidR="00013D79" w:rsidRPr="00013D79" w:rsidRDefault="00013D79" w:rsidP="00013D79">
      <w:pPr>
        <w:pStyle w:val="a5"/>
        <w:numPr>
          <w:ilvl w:val="0"/>
          <w:numId w:val="2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超时或者陷入死胡同时，输出游戏失败，然后返回主界面</w:t>
      </w:r>
    </w:p>
    <w:p w:rsidR="00013D79" w:rsidRPr="00013D79" w:rsidRDefault="00536566" w:rsidP="00013D79">
      <w:pPr>
        <w:pStyle w:val="a5"/>
        <w:numPr>
          <w:ilvl w:val="0"/>
          <w:numId w:val="2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规定时限内抵达终点后，根据用户的用时来评分</w:t>
      </w:r>
      <w:r w:rsidR="00013D79">
        <w:rPr>
          <w:rFonts w:ascii="宋体" w:eastAsia="宋体" w:hAnsi="宋体" w:hint="eastAsia"/>
          <w:sz w:val="24"/>
          <w:szCs w:val="24"/>
        </w:rPr>
        <w:t>，然后返回主界面</w:t>
      </w:r>
    </w:p>
    <w:p w:rsidR="00536566" w:rsidRPr="007F1077" w:rsidRDefault="00536566" w:rsidP="00013D7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263703" w:rsidRPr="007F1077" w:rsidRDefault="00263703" w:rsidP="007F1077">
      <w:pPr>
        <w:tabs>
          <w:tab w:val="right" w:pos="8306"/>
        </w:tabs>
        <w:ind w:firstLineChars="250" w:firstLine="60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ab/>
      </w:r>
    </w:p>
    <w:p w:rsidR="00536566" w:rsidRDefault="00EE279D" w:rsidP="006C03D8">
      <w:pPr>
        <w:tabs>
          <w:tab w:val="right" w:pos="8306"/>
        </w:tabs>
        <w:ind w:firstLineChars="150" w:firstLine="36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 xml:space="preserve"> </w:t>
      </w:r>
    </w:p>
    <w:p w:rsidR="00263703" w:rsidRPr="007F1077" w:rsidRDefault="00EE279D" w:rsidP="006C03D8">
      <w:pPr>
        <w:tabs>
          <w:tab w:val="right" w:pos="8306"/>
        </w:tabs>
        <w:ind w:firstLineChars="150" w:firstLine="36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ab/>
      </w:r>
    </w:p>
    <w:p w:rsidR="00CC7D7B" w:rsidRPr="007F1077" w:rsidRDefault="00CC7D7B" w:rsidP="00A31AF8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F1077">
        <w:rPr>
          <w:rFonts w:ascii="宋体" w:eastAsia="宋体" w:hAnsi="宋体" w:hint="eastAsia"/>
          <w:b/>
          <w:bCs/>
          <w:sz w:val="24"/>
          <w:szCs w:val="24"/>
        </w:rPr>
        <w:t>概要设计</w:t>
      </w:r>
    </w:p>
    <w:p w:rsidR="00777023" w:rsidRPr="007F1077" w:rsidRDefault="00777023" w:rsidP="00777023">
      <w:pPr>
        <w:pStyle w:val="a5"/>
        <w:numPr>
          <w:ilvl w:val="0"/>
          <w:numId w:val="8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数据结构设计</w:t>
      </w:r>
    </w:p>
    <w:p w:rsidR="00E42119" w:rsidRPr="007F1077" w:rsidRDefault="00E42119" w:rsidP="00CC7D7B">
      <w:pPr>
        <w:tabs>
          <w:tab w:val="right" w:pos="8306"/>
        </w:tabs>
        <w:rPr>
          <w:rFonts w:ascii="宋体" w:eastAsia="宋体" w:hAnsi="宋体"/>
          <w:b/>
          <w:bCs/>
          <w:sz w:val="24"/>
          <w:szCs w:val="24"/>
        </w:rPr>
      </w:pPr>
    </w:p>
    <w:p w:rsidR="00C24E48" w:rsidRDefault="00E42119" w:rsidP="00C24E48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栈的抽象数据类型定义：</w:t>
      </w:r>
    </w:p>
    <w:p w:rsidR="007F1077" w:rsidRPr="007F1077" w:rsidRDefault="007F1077" w:rsidP="007F1077">
      <w:pPr>
        <w:tabs>
          <w:tab w:val="right" w:pos="8306"/>
        </w:tabs>
        <w:ind w:firstLineChars="625" w:firstLine="150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typedef struct SqStack</w:t>
      </w:r>
    </w:p>
    <w:p w:rsidR="007F1077" w:rsidRPr="007F1077" w:rsidRDefault="007F1077" w:rsidP="007F1077">
      <w:pPr>
        <w:tabs>
          <w:tab w:val="right" w:pos="8306"/>
        </w:tabs>
        <w:ind w:firstLineChars="625" w:firstLine="150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{</w:t>
      </w:r>
    </w:p>
    <w:p w:rsidR="007F1077" w:rsidRPr="007F1077" w:rsidRDefault="007F1077" w:rsidP="007F1077">
      <w:pPr>
        <w:tabs>
          <w:tab w:val="right" w:pos="8306"/>
        </w:tabs>
        <w:ind w:firstLineChars="725" w:firstLine="174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SElemType *base;</w:t>
      </w:r>
    </w:p>
    <w:p w:rsidR="007F1077" w:rsidRPr="007F1077" w:rsidRDefault="007F1077" w:rsidP="007F1077">
      <w:pPr>
        <w:tabs>
          <w:tab w:val="right" w:pos="8306"/>
        </w:tabs>
        <w:ind w:firstLineChars="725" w:firstLine="174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SElemType *top;</w:t>
      </w:r>
    </w:p>
    <w:p w:rsidR="007F1077" w:rsidRPr="007F1077" w:rsidRDefault="007F1077" w:rsidP="007F1077">
      <w:pPr>
        <w:tabs>
          <w:tab w:val="right" w:pos="8306"/>
        </w:tabs>
        <w:ind w:firstLineChars="725" w:firstLine="174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int stacksize;</w:t>
      </w:r>
    </w:p>
    <w:p w:rsidR="007F1077" w:rsidRDefault="007F1077" w:rsidP="007F1077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} SqStack;</w:t>
      </w:r>
    </w:p>
    <w:p w:rsidR="002C07E0" w:rsidRDefault="002C07E0" w:rsidP="007F1077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*base</w:t>
      </w:r>
      <w:r>
        <w:rPr>
          <w:rFonts w:ascii="宋体" w:eastAsia="宋体" w:hAnsi="宋体"/>
          <w:sz w:val="24"/>
          <w:szCs w:val="24"/>
        </w:rPr>
        <w:t>：</w:t>
      </w:r>
    </w:p>
    <w:p w:rsidR="003D3337" w:rsidRPr="007F1077" w:rsidRDefault="003D3337" w:rsidP="007F1077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E42119" w:rsidRDefault="00C24E48" w:rsidP="007F1077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获取栈顶元素</w:t>
      </w:r>
    </w:p>
    <w:p w:rsidR="007F1077" w:rsidRDefault="007F1077" w:rsidP="007F1077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t>Status GetTop(SqStack *s, SElemType *e)</w:t>
      </w:r>
    </w:p>
    <w:p w:rsidR="003D3337" w:rsidRPr="007F1077" w:rsidRDefault="003D3337" w:rsidP="007F1077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C24E48" w:rsidRDefault="00C24E48" w:rsidP="00C24E48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构造一个空栈</w:t>
      </w:r>
    </w:p>
    <w:p w:rsidR="00A40B89" w:rsidRDefault="00A40B89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A40B89">
        <w:rPr>
          <w:rFonts w:ascii="宋体" w:eastAsia="宋体" w:hAnsi="宋体"/>
          <w:sz w:val="24"/>
          <w:szCs w:val="24"/>
        </w:rPr>
        <w:t>Status GetTop(SqStack *s, SElemType *e)</w:t>
      </w:r>
    </w:p>
    <w:p w:rsidR="003D3337" w:rsidRPr="007F107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C24E48" w:rsidRDefault="00C24E48" w:rsidP="00C24E48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元素出栈</w:t>
      </w:r>
    </w:p>
    <w:p w:rsidR="00A40B89" w:rsidRDefault="00A40B89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A40B89">
        <w:rPr>
          <w:rFonts w:ascii="宋体" w:eastAsia="宋体" w:hAnsi="宋体"/>
          <w:sz w:val="24"/>
          <w:szCs w:val="24"/>
        </w:rPr>
        <w:t>Status Pop(SqStack *s, SElemType *e)</w:t>
      </w:r>
    </w:p>
    <w:p w:rsidR="003D3337" w:rsidRPr="007F107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C24E48" w:rsidRDefault="00C24E48" w:rsidP="00C24E48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元素入栈</w:t>
      </w:r>
    </w:p>
    <w:p w:rsidR="00A40B89" w:rsidRDefault="00A40B89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A40B89">
        <w:rPr>
          <w:rFonts w:ascii="宋体" w:eastAsia="宋体" w:hAnsi="宋体"/>
          <w:sz w:val="24"/>
          <w:szCs w:val="24"/>
        </w:rPr>
        <w:t>Status Push(SqStack(*s), SElemType e)</w:t>
      </w:r>
    </w:p>
    <w:p w:rsidR="003D3337" w:rsidRPr="007F107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C24E48" w:rsidRDefault="00C24E48" w:rsidP="00C24E48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判断栈是否为空</w:t>
      </w:r>
    </w:p>
    <w:p w:rsidR="00A40B89" w:rsidRDefault="00A40B89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A40B89">
        <w:rPr>
          <w:rFonts w:ascii="宋体" w:eastAsia="宋体" w:hAnsi="宋体"/>
          <w:sz w:val="24"/>
          <w:szCs w:val="24"/>
        </w:rPr>
        <w:t>Status StackEmpty(SqStack s)</w:t>
      </w:r>
    </w:p>
    <w:p w:rsidR="003D3337" w:rsidRPr="007F107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A40B89" w:rsidRDefault="00C24E48" w:rsidP="00A40B89">
      <w:pPr>
        <w:pStyle w:val="a5"/>
        <w:numPr>
          <w:ilvl w:val="0"/>
          <w:numId w:val="9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清空栈中所有元素</w:t>
      </w:r>
    </w:p>
    <w:p w:rsidR="006B602B" w:rsidRDefault="00A40B89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A40B89">
        <w:rPr>
          <w:rFonts w:ascii="宋体" w:eastAsia="宋体" w:hAnsi="宋体"/>
          <w:sz w:val="24"/>
          <w:szCs w:val="24"/>
        </w:rPr>
        <w:t>void StackClear(SqStack *s)</w:t>
      </w:r>
    </w:p>
    <w:p w:rsidR="003D333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3D333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3D3337" w:rsidRDefault="003D3337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</w:p>
    <w:p w:rsidR="00C24E48" w:rsidRPr="00A40B89" w:rsidRDefault="00C24E48" w:rsidP="00A40B89">
      <w:pPr>
        <w:pStyle w:val="a5"/>
        <w:tabs>
          <w:tab w:val="right" w:pos="8306"/>
        </w:tabs>
        <w:ind w:left="1440" w:firstLineChars="0" w:firstLine="0"/>
        <w:rPr>
          <w:rFonts w:ascii="宋体" w:eastAsia="宋体" w:hAnsi="宋体"/>
          <w:sz w:val="24"/>
          <w:szCs w:val="24"/>
        </w:rPr>
      </w:pPr>
      <w:r w:rsidRPr="00A40B89">
        <w:rPr>
          <w:rFonts w:ascii="宋体" w:eastAsia="宋体" w:hAnsi="宋体"/>
          <w:sz w:val="24"/>
          <w:szCs w:val="24"/>
        </w:rPr>
        <w:tab/>
      </w:r>
    </w:p>
    <w:p w:rsidR="005B06AD" w:rsidRPr="006B164B" w:rsidRDefault="00C24E48" w:rsidP="006B164B">
      <w:pPr>
        <w:pStyle w:val="a5"/>
        <w:numPr>
          <w:ilvl w:val="0"/>
          <w:numId w:val="8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lastRenderedPageBreak/>
        <w:t>模块设计</w:t>
      </w:r>
    </w:p>
    <w:p w:rsidR="00DB1453" w:rsidRPr="006B164B" w:rsidRDefault="006B164B" w:rsidP="00DB1453">
      <w:pPr>
        <w:pStyle w:val="a5"/>
        <w:numPr>
          <w:ilvl w:val="0"/>
          <w:numId w:val="1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5968</wp:posOffset>
            </wp:positionH>
            <wp:positionV relativeFrom="paragraph">
              <wp:posOffset>178668</wp:posOffset>
            </wp:positionV>
            <wp:extent cx="4220137" cy="1576076"/>
            <wp:effectExtent l="19050" t="0" r="8963" b="0"/>
            <wp:wrapNone/>
            <wp:docPr id="8" name="图片 1" descr="C:\Users\Riter\AppData\Roaming\Tencent\Users\767641495\QQ\WinTemp\RichOle\055_~H`3Q5}])18V(3}`H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r\AppData\Roaming\Tencent\Users\767641495\QQ\WinTemp\RichOle\055_~H`3Q5}])18V(3}`H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77" cy="157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6AD" w:rsidRPr="007F1077">
        <w:rPr>
          <w:rFonts w:ascii="宋体" w:eastAsia="宋体" w:hAnsi="宋体" w:hint="eastAsia"/>
          <w:sz w:val="24"/>
          <w:szCs w:val="24"/>
        </w:rPr>
        <w:t>模块结构</w:t>
      </w:r>
      <w:r w:rsidR="00DB1453" w:rsidRPr="007F1077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B164B" w:rsidRDefault="006B164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B164B" w:rsidRDefault="006B164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B164B" w:rsidRDefault="006B164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B164B" w:rsidRDefault="006B164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B602B" w:rsidRDefault="006B602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B164B" w:rsidRDefault="006B164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B164B" w:rsidRDefault="006B164B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C58D1" w:rsidRPr="007F1077" w:rsidRDefault="006C58D1" w:rsidP="00DB1453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8738B5" w:rsidRPr="006B164B" w:rsidRDefault="005B06AD" w:rsidP="006B164B">
      <w:pPr>
        <w:pStyle w:val="a5"/>
        <w:numPr>
          <w:ilvl w:val="0"/>
          <w:numId w:val="10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 w:hint="eastAsia"/>
          <w:sz w:val="24"/>
          <w:szCs w:val="24"/>
        </w:rPr>
        <w:t>函数说明</w:t>
      </w:r>
    </w:p>
    <w:p w:rsidR="007B15E3" w:rsidRPr="006B164B" w:rsidRDefault="005B06AD" w:rsidP="006B164B">
      <w:pPr>
        <w:pStyle w:val="a5"/>
        <w:tabs>
          <w:tab w:val="right" w:pos="8306"/>
        </w:tabs>
        <w:ind w:left="108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hint="eastAsia"/>
          <w:sz w:val="24"/>
          <w:szCs w:val="24"/>
        </w:rPr>
        <w:t>项目中包含了以下函数</w:t>
      </w:r>
      <w:r w:rsidR="007B15E3" w:rsidRPr="004E64D1">
        <w:rPr>
          <w:rFonts w:ascii="宋体" w:eastAsia="宋体" w:hAnsi="宋体" w:hint="eastAsia"/>
          <w:sz w:val="24"/>
          <w:szCs w:val="24"/>
        </w:rPr>
        <w:t>：</w:t>
      </w:r>
    </w:p>
    <w:p w:rsidR="00BC1C48" w:rsidRPr="004E64D1" w:rsidRDefault="005B06AD" w:rsidP="005B06AD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Random()</w:t>
      </w:r>
    </w:p>
    <w:p w:rsidR="007B15E3" w:rsidRDefault="005B06AD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随机生成迷宫的函数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8000"/>
          <w:kern w:val="0"/>
          <w:sz w:val="24"/>
          <w:szCs w:val="24"/>
        </w:rPr>
      </w:pPr>
    </w:p>
    <w:p w:rsidR="00BC1C48" w:rsidRPr="004E64D1" w:rsidRDefault="005B06AD" w:rsidP="005B06AD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4472C4" w:themeColor="accent1"/>
          <w:kern w:val="0"/>
          <w:sz w:val="24"/>
          <w:szCs w:val="24"/>
        </w:rPr>
        <w:t>Status</w:t>
      </w:r>
      <w:r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Judge(</w:t>
      </w:r>
      <w:r w:rsidRPr="004E64D1">
        <w:rPr>
          <w:rFonts w:ascii="宋体" w:eastAsia="宋体" w:hAnsi="宋体" w:cs="新宋体"/>
          <w:color w:val="4472C4" w:themeColor="accent1"/>
          <w:kern w:val="0"/>
          <w:sz w:val="24"/>
          <w:szCs w:val="24"/>
        </w:rPr>
        <w:t>PosType</w:t>
      </w:r>
      <w:r w:rsidR="00445886"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Pr="004E64D1">
        <w:rPr>
          <w:rFonts w:ascii="宋体" w:eastAsia="宋体" w:hAnsi="宋体" w:cs="新宋体"/>
          <w:color w:val="4472C4" w:themeColor="accent1"/>
          <w:kern w:val="0"/>
          <w:sz w:val="24"/>
          <w:szCs w:val="24"/>
        </w:rPr>
        <w:t>e</w:t>
      </w:r>
      <w:r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</w:p>
    <w:p w:rsidR="007B15E3" w:rsidRDefault="005B06AD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判断</w:t>
      </w:r>
      <w:r w:rsidR="008738B5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e这一位置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是否可走</w:t>
      </w:r>
      <w:r w:rsidR="007337A0"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br/>
      </w:r>
      <w:r w:rsidR="00E76F67"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e</w:t>
      </w:r>
      <w:r w:rsidR="0063203D" w:rsidRPr="004E64D1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7337A0" w:rsidRPr="004E64D1">
        <w:rPr>
          <w:rFonts w:ascii="宋体" w:eastAsia="宋体" w:hAnsi="宋体" w:hint="eastAsia"/>
          <w:color w:val="000000" w:themeColor="text1"/>
          <w:sz w:val="24"/>
          <w:szCs w:val="24"/>
        </w:rPr>
        <w:t>节点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:rsidR="00BC1C48" w:rsidRPr="004E64D1" w:rsidRDefault="005B06AD" w:rsidP="005B06AD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4472C4" w:themeColor="accent1"/>
          <w:kern w:val="0"/>
          <w:sz w:val="24"/>
          <w:szCs w:val="24"/>
        </w:rPr>
        <w:t>PosType</w:t>
      </w:r>
      <w:r w:rsidR="00B741F9"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NextPos(</w:t>
      </w:r>
      <w:r w:rsidRPr="004E64D1">
        <w:rPr>
          <w:rFonts w:ascii="宋体" w:eastAsia="宋体" w:hAnsi="宋体" w:cs="新宋体"/>
          <w:color w:val="4472C4" w:themeColor="accent1"/>
          <w:kern w:val="0"/>
          <w:sz w:val="24"/>
          <w:szCs w:val="24"/>
        </w:rPr>
        <w:t>PosType</w:t>
      </w:r>
      <w:r w:rsidR="00B741F9"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e</w:t>
      </w:r>
      <w:r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="00B741F9"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dir</w:t>
      </w:r>
      <w:r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)  </w:t>
      </w:r>
    </w:p>
    <w:p w:rsidR="005B06AD" w:rsidRPr="004E64D1" w:rsidRDefault="005B06AD" w:rsidP="00BC1C48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="007337A0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确定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下一步</w:t>
      </w:r>
      <w:r w:rsidR="007337A0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的节点</w:t>
      </w:r>
    </w:p>
    <w:p w:rsidR="007B15E3" w:rsidRDefault="00E76F67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e</w:t>
      </w:r>
      <w:r w:rsidRPr="004E64D1">
        <w:rPr>
          <w:rFonts w:ascii="宋体" w:eastAsia="宋体" w:hAnsi="宋体" w:hint="eastAsia"/>
          <w:sz w:val="24"/>
          <w:szCs w:val="24"/>
        </w:rPr>
        <w:t>:</w:t>
      </w:r>
      <w:r w:rsidR="007337A0" w:rsidRPr="004E64D1">
        <w:rPr>
          <w:rFonts w:ascii="宋体" w:eastAsia="宋体" w:hAnsi="宋体" w:hint="eastAsia"/>
          <w:sz w:val="24"/>
          <w:szCs w:val="24"/>
        </w:rPr>
        <w:t>节点</w:t>
      </w:r>
      <w:r w:rsidRPr="004E64D1">
        <w:rPr>
          <w:rFonts w:ascii="宋体" w:eastAsia="宋体" w:hAnsi="宋体" w:hint="eastAsia"/>
          <w:sz w:val="24"/>
          <w:szCs w:val="24"/>
        </w:rPr>
        <w:t>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d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ir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="007337A0" w:rsidRPr="004E64D1">
        <w:rPr>
          <w:rFonts w:ascii="宋体" w:eastAsia="宋体" w:hAnsi="宋体" w:hint="eastAsia"/>
          <w:sz w:val="24"/>
          <w:szCs w:val="24"/>
        </w:rPr>
        <w:t>代表方向的标记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BC1C48" w:rsidRPr="004E64D1" w:rsidRDefault="00B741F9" w:rsidP="005B06AD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V</w:t>
      </w:r>
      <w:r w:rsidR="005B06AD"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oi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5B06AD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PrintPath(</w:t>
      </w:r>
      <w:r w:rsidR="005B06AD" w:rsidRPr="004E64D1">
        <w:rPr>
          <w:rFonts w:ascii="宋体" w:eastAsia="宋体" w:hAnsi="宋体" w:cs="新宋体"/>
          <w:color w:val="4472C4" w:themeColor="accent1"/>
          <w:kern w:val="0"/>
          <w:sz w:val="24"/>
          <w:szCs w:val="24"/>
        </w:rPr>
        <w:t>SqStack</w:t>
      </w:r>
      <w:r w:rsidR="005B06AD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*</w:t>
      </w:r>
      <w:r w:rsidR="005B06AD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</w:t>
      </w:r>
      <w:r w:rsidR="005B06AD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:rsidR="005B06AD" w:rsidRPr="004E64D1" w:rsidRDefault="00BC1C48" w:rsidP="00BC1C48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//</w:t>
      </w:r>
      <w:r w:rsidR="005B06AD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输出路径</w:t>
      </w:r>
    </w:p>
    <w:p w:rsidR="007B15E3" w:rsidRDefault="00E76F67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s</w:t>
      </w:r>
      <w:r w:rsidRPr="004E64D1">
        <w:rPr>
          <w:rFonts w:ascii="宋体" w:eastAsia="宋体" w:hAnsi="宋体" w:hint="eastAsia"/>
          <w:sz w:val="24"/>
          <w:szCs w:val="24"/>
        </w:rPr>
        <w:t>:</w:t>
      </w:r>
      <w:r w:rsidR="007337A0" w:rsidRPr="004E64D1">
        <w:rPr>
          <w:rFonts w:ascii="宋体" w:eastAsia="宋体" w:hAnsi="宋体" w:hint="eastAsia"/>
          <w:sz w:val="24"/>
          <w:szCs w:val="24"/>
        </w:rPr>
        <w:t>栈</w:t>
      </w:r>
      <w:r w:rsidR="007B15E3" w:rsidRPr="006B164B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BC1C48" w:rsidRPr="004E64D1" w:rsidRDefault="00B741F9" w:rsidP="005B06AD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V</w:t>
      </w:r>
      <w:r w:rsidR="005B06AD"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oi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5B06AD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PrintMaze()</w:t>
      </w:r>
    </w:p>
    <w:p w:rsidR="007B15E3" w:rsidRDefault="005B06AD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打印迷宫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8000"/>
          <w:kern w:val="0"/>
          <w:sz w:val="24"/>
          <w:szCs w:val="24"/>
        </w:rPr>
      </w:pPr>
    </w:p>
    <w:p w:rsidR="008738B5" w:rsidRPr="004E64D1" w:rsidRDefault="00B741F9" w:rsidP="002C07E0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V</w:t>
      </w:r>
      <w:r w:rsidR="00E12706"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oi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E12706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Dfs(</w:t>
      </w:r>
      <w:r w:rsidR="00E12706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PosType</w:t>
      </w:r>
      <w:r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="00E12706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tart</w:t>
      </w:r>
      <w:r w:rsidR="00E12706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E12706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PosType</w:t>
      </w:r>
      <w:r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="00E12706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end</w:t>
      </w:r>
      <w:r w:rsidR="00E12706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E12706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SqStack</w:t>
      </w:r>
      <w:r w:rsidR="00E12706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*</w:t>
      </w:r>
      <w:r w:rsidR="00E12706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</w:t>
      </w:r>
      <w:r w:rsidR="008738B5" w:rsidRPr="004E64D1">
        <w:rPr>
          <w:rFonts w:ascii="宋体" w:eastAsia="宋体" w:hAnsi="宋体" w:cs="新宋体" w:hint="eastAsia"/>
          <w:color w:val="808080"/>
          <w:kern w:val="0"/>
          <w:sz w:val="24"/>
          <w:szCs w:val="24"/>
        </w:rPr>
        <w:t>,int sta</w:t>
      </w:r>
      <w:r w:rsidR="00E12706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="00E12706"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</w:p>
    <w:p w:rsidR="00E12706" w:rsidRPr="004E64D1" w:rsidRDefault="00E12706" w:rsidP="008738B5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="008738B5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sta=0时，检查是否可通;sta=1时，</w:t>
      </w:r>
      <w:r w:rsidR="005D5119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深搜并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动态显示路径</w:t>
      </w:r>
    </w:p>
    <w:p w:rsidR="007B15E3" w:rsidRDefault="00E76F67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bookmarkStart w:id="0" w:name="_Hlk53866137"/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st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art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="00E12706" w:rsidRPr="004E64D1">
        <w:rPr>
          <w:rFonts w:ascii="宋体" w:eastAsia="宋体" w:hAnsi="宋体" w:hint="eastAsia"/>
          <w:sz w:val="24"/>
          <w:szCs w:val="24"/>
        </w:rPr>
        <w:t>起点</w:t>
      </w:r>
      <w:r w:rsidRPr="004E64D1">
        <w:rPr>
          <w:rFonts w:ascii="宋体" w:eastAsia="宋体" w:hAnsi="宋体" w:hint="eastAsia"/>
          <w:sz w:val="24"/>
          <w:szCs w:val="24"/>
        </w:rPr>
        <w:t>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e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n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="00E12706" w:rsidRPr="004E64D1">
        <w:rPr>
          <w:rFonts w:ascii="宋体" w:eastAsia="宋体" w:hAnsi="宋体" w:hint="eastAsia"/>
          <w:sz w:val="24"/>
          <w:szCs w:val="24"/>
        </w:rPr>
        <w:t>终点</w:t>
      </w:r>
      <w:r w:rsidRPr="004E64D1">
        <w:rPr>
          <w:rFonts w:ascii="宋体" w:eastAsia="宋体" w:hAnsi="宋体" w:hint="eastAsia"/>
          <w:sz w:val="24"/>
          <w:szCs w:val="24"/>
        </w:rPr>
        <w:t>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s:</w:t>
      </w:r>
      <w:r w:rsidR="00E12706" w:rsidRPr="004E64D1">
        <w:rPr>
          <w:rFonts w:ascii="宋体" w:eastAsia="宋体" w:hAnsi="宋体" w:hint="eastAsia"/>
          <w:sz w:val="24"/>
          <w:szCs w:val="24"/>
        </w:rPr>
        <w:t>栈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; sta:</w:t>
      </w:r>
      <w:r w:rsidR="007B15E3" w:rsidRPr="004E64D1">
        <w:rPr>
          <w:rFonts w:ascii="宋体" w:eastAsia="宋体" w:hAnsi="宋体" w:hint="eastAsia"/>
          <w:sz w:val="24"/>
          <w:szCs w:val="24"/>
        </w:rPr>
        <w:t>状态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00FF"/>
          <w:kern w:val="0"/>
          <w:sz w:val="24"/>
          <w:szCs w:val="24"/>
        </w:rPr>
      </w:pPr>
    </w:p>
    <w:bookmarkEnd w:id="0"/>
    <w:p w:rsidR="00BC1C48" w:rsidRPr="004E64D1" w:rsidRDefault="00B741F9" w:rsidP="00E12706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V</w:t>
      </w:r>
      <w:r w:rsidR="005D5119"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oi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5D5119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MulDfs(</w:t>
      </w:r>
      <w:r w:rsidR="005D5119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PosType</w:t>
      </w:r>
      <w:r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="005D5119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tart</w:t>
      </w:r>
      <w:r w:rsidR="005D5119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5D5119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PosType</w:t>
      </w:r>
      <w:r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="005D5119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end</w:t>
      </w:r>
      <w:r w:rsidR="005D5119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5D5119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SqStack</w:t>
      </w:r>
      <w:r w:rsidR="005D5119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*</w:t>
      </w:r>
      <w:r w:rsidR="005D5119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</w:t>
      </w:r>
      <w:r w:rsidR="005D5119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="005D5119"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</w:p>
    <w:p w:rsidR="00E12706" w:rsidRPr="004E64D1" w:rsidRDefault="005D5119" w:rsidP="00BC1C48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深度搜索所有路径</w:t>
      </w:r>
    </w:p>
    <w:p w:rsidR="007B15E3" w:rsidRDefault="00E76F67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st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art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Pr="004E64D1">
        <w:rPr>
          <w:rFonts w:ascii="宋体" w:eastAsia="宋体" w:hAnsi="宋体" w:hint="eastAsia"/>
          <w:sz w:val="24"/>
          <w:szCs w:val="24"/>
        </w:rPr>
        <w:t>起点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e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n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Pr="004E64D1">
        <w:rPr>
          <w:rFonts w:ascii="宋体" w:eastAsia="宋体" w:hAnsi="宋体" w:hint="eastAsia"/>
          <w:sz w:val="24"/>
          <w:szCs w:val="24"/>
        </w:rPr>
        <w:t>终点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s:</w:t>
      </w:r>
      <w:r w:rsidRPr="004E64D1">
        <w:rPr>
          <w:rFonts w:ascii="宋体" w:eastAsia="宋体" w:hAnsi="宋体" w:hint="eastAsia"/>
          <w:sz w:val="24"/>
          <w:szCs w:val="24"/>
        </w:rPr>
        <w:t>栈</w:t>
      </w:r>
    </w:p>
    <w:p w:rsidR="006B164B" w:rsidRPr="006B164B" w:rsidRDefault="006B164B" w:rsidP="006B164B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00FF"/>
          <w:kern w:val="0"/>
          <w:sz w:val="24"/>
          <w:szCs w:val="24"/>
        </w:rPr>
      </w:pPr>
    </w:p>
    <w:p w:rsidR="00CD52AE" w:rsidRPr="004E64D1" w:rsidRDefault="00B741F9" w:rsidP="00CD52AE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bookmarkStart w:id="1" w:name="_Hlk53866956"/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V</w:t>
      </w:r>
      <w:r w:rsidR="00CD52AE"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oi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BestDfs(</w:t>
      </w:r>
      <w:r w:rsidR="00CD52AE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PosType</w:t>
      </w:r>
      <w:r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="00CD52AE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tart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CD52AE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PosType</w:t>
      </w:r>
      <w:r w:rsidRPr="004E64D1">
        <w:rPr>
          <w:rFonts w:ascii="宋体" w:eastAsia="宋体" w:hAnsi="宋体" w:cs="新宋体" w:hint="eastAsia"/>
          <w:color w:val="2B91AF"/>
          <w:kern w:val="0"/>
          <w:sz w:val="24"/>
          <w:szCs w:val="24"/>
        </w:rPr>
        <w:t xml:space="preserve"> </w:t>
      </w:r>
      <w:r w:rsidR="00CD52AE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end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CD52AE" w:rsidRPr="004E64D1">
        <w:rPr>
          <w:rFonts w:ascii="宋体" w:eastAsia="宋体" w:hAnsi="宋体" w:cs="新宋体"/>
          <w:color w:val="2B91AF"/>
          <w:kern w:val="0"/>
          <w:sz w:val="24"/>
          <w:szCs w:val="24"/>
        </w:rPr>
        <w:t>SqStack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*</w:t>
      </w:r>
      <w:r w:rsidR="00CD52AE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s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="00CD52AE"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CD52AE" w:rsidRPr="004E64D1">
        <w:rPr>
          <w:rFonts w:ascii="宋体" w:eastAsia="宋体" w:hAnsi="宋体" w:cs="新宋体"/>
          <w:color w:val="808080"/>
          <w:kern w:val="0"/>
          <w:sz w:val="24"/>
          <w:szCs w:val="24"/>
        </w:rPr>
        <w:t>len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bookmarkEnd w:id="1"/>
    </w:p>
    <w:p w:rsidR="00CD52AE" w:rsidRPr="004E64D1" w:rsidRDefault="00CD52AE" w:rsidP="00CD52AE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深度搜索</w:t>
      </w:r>
      <w:r w:rsidR="00BC1C48"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所有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最短路径</w:t>
      </w:r>
    </w:p>
    <w:p w:rsidR="00CD52AE" w:rsidRPr="004E64D1" w:rsidRDefault="00E76F67" w:rsidP="00E76F67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00FF"/>
          <w:kern w:val="0"/>
          <w:sz w:val="24"/>
          <w:szCs w:val="24"/>
        </w:rPr>
      </w:pP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st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art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Pr="004E64D1">
        <w:rPr>
          <w:rFonts w:ascii="宋体" w:eastAsia="宋体" w:hAnsi="宋体" w:hint="eastAsia"/>
          <w:sz w:val="24"/>
          <w:szCs w:val="24"/>
        </w:rPr>
        <w:t>起点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e</w:t>
      </w:r>
      <w:r w:rsidRPr="004E64D1">
        <w:rPr>
          <w:rFonts w:ascii="宋体" w:eastAsia="宋体" w:hAnsi="宋体" w:cs="新宋体"/>
          <w:color w:val="0000FF"/>
          <w:kern w:val="0"/>
          <w:sz w:val="24"/>
          <w:szCs w:val="24"/>
        </w:rPr>
        <w:t>nd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:</w:t>
      </w:r>
      <w:r w:rsidRPr="004E64D1">
        <w:rPr>
          <w:rFonts w:ascii="宋体" w:eastAsia="宋体" w:hAnsi="宋体" w:hint="eastAsia"/>
          <w:sz w:val="24"/>
          <w:szCs w:val="24"/>
        </w:rPr>
        <w:t>终点;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s:</w:t>
      </w:r>
      <w:r w:rsidRPr="004E64D1">
        <w:rPr>
          <w:rFonts w:ascii="宋体" w:eastAsia="宋体" w:hAnsi="宋体" w:hint="eastAsia"/>
          <w:sz w:val="24"/>
          <w:szCs w:val="24"/>
        </w:rPr>
        <w:t>栈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;</w:t>
      </w:r>
      <w:r w:rsidR="007B15E3" w:rsidRPr="004E64D1">
        <w:rPr>
          <w:rFonts w:ascii="宋体" w:eastAsia="宋体" w:hAnsi="宋体" w:hint="eastAsia"/>
          <w:sz w:val="24"/>
          <w:szCs w:val="24"/>
        </w:rPr>
        <w:t>路径长度</w:t>
      </w:r>
      <w:r w:rsidRPr="004E64D1">
        <w:rPr>
          <w:rFonts w:ascii="宋体" w:eastAsia="宋体" w:hAnsi="宋体" w:hint="eastAsia"/>
          <w:sz w:val="24"/>
          <w:szCs w:val="24"/>
        </w:rPr>
        <w:t>:</w:t>
      </w: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len</w:t>
      </w:r>
    </w:p>
    <w:p w:rsidR="007B15E3" w:rsidRPr="004E64D1" w:rsidRDefault="007B15E3" w:rsidP="00CD52AE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CD52AE" w:rsidRPr="004E64D1" w:rsidRDefault="008738B5" w:rsidP="00CD52AE">
      <w:pPr>
        <w:pStyle w:val="a5"/>
        <w:numPr>
          <w:ilvl w:val="0"/>
          <w:numId w:val="11"/>
        </w:numPr>
        <w:tabs>
          <w:tab w:val="right" w:pos="8306"/>
        </w:tabs>
        <w:ind w:firstLineChars="0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>Int</w:t>
      </w:r>
      <w:r w:rsidR="00B741F9" w:rsidRPr="004E64D1">
        <w:rPr>
          <w:rFonts w:ascii="宋体" w:eastAsia="宋体" w:hAnsi="宋体" w:cs="新宋体" w:hint="eastAsia"/>
          <w:color w:val="0000FF"/>
          <w:kern w:val="0"/>
          <w:sz w:val="24"/>
          <w:szCs w:val="24"/>
        </w:rPr>
        <w:t xml:space="preserve"> </w:t>
      </w:r>
      <w:r w:rsidR="00CD7378" w:rsidRPr="004E64D1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main</w:t>
      </w:r>
      <w:r w:rsidR="00CD52AE" w:rsidRPr="004E64D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:rsidR="008738B5" w:rsidRPr="006C58D1" w:rsidRDefault="00CD7378" w:rsidP="006C58D1">
      <w:pPr>
        <w:pStyle w:val="a5"/>
        <w:tabs>
          <w:tab w:val="right" w:pos="8306"/>
        </w:tabs>
        <w:ind w:left="1500" w:firstLineChars="0" w:firstLine="0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4E64D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4E64D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主函数 打印用户界面 同时通过调用其他函数完成用户的需求</w:t>
      </w:r>
    </w:p>
    <w:p w:rsidR="00551389" w:rsidRDefault="005B06AD" w:rsidP="00A31AF8">
      <w:pPr>
        <w:pStyle w:val="a5"/>
        <w:numPr>
          <w:ilvl w:val="0"/>
          <w:numId w:val="15"/>
        </w:numPr>
        <w:tabs>
          <w:tab w:val="right" w:pos="8306"/>
        </w:tabs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F1077">
        <w:rPr>
          <w:rFonts w:ascii="宋体" w:eastAsia="宋体" w:hAnsi="宋体" w:hint="eastAsia"/>
          <w:b/>
          <w:bCs/>
          <w:sz w:val="24"/>
          <w:szCs w:val="24"/>
        </w:rPr>
        <w:lastRenderedPageBreak/>
        <w:t>详细设计</w:t>
      </w:r>
    </w:p>
    <w:p w:rsidR="007F1077" w:rsidRPr="007F1077" w:rsidRDefault="007F1077" w:rsidP="0031766A">
      <w:pPr>
        <w:pStyle w:val="a5"/>
        <w:tabs>
          <w:tab w:val="right" w:pos="8306"/>
        </w:tabs>
        <w:ind w:left="7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程序流程图</w:t>
      </w:r>
    </w:p>
    <w:p w:rsidR="005B06AD" w:rsidRPr="007F1077" w:rsidRDefault="007F1077" w:rsidP="004E64D1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7F1077">
        <w:rPr>
          <w:rFonts w:ascii="宋体" w:eastAsia="宋体" w:hAnsi="宋体" w:hint="eastAsia"/>
          <w:b/>
          <w:bCs/>
          <w:sz w:val="24"/>
          <w:szCs w:val="24"/>
        </w:rPr>
        <w:t xml:space="preserve">        </w:t>
      </w:r>
    </w:p>
    <w:p w:rsidR="00346DFB" w:rsidRPr="00346DFB" w:rsidRDefault="00346DFB" w:rsidP="0031766A">
      <w:pPr>
        <w:widowControl/>
        <w:ind w:firstLineChars="700" w:firstLine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66590" cy="6924675"/>
            <wp:effectExtent l="19050" t="0" r="0" b="0"/>
            <wp:docPr id="13" name="图片 7" descr="C:\Users\Riter\AppData\Roaming\Tencent\Users\767641495\QQ\WinTemp\RichOle\5@AS`E]Z1%3_S6BDOEBI`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ter\AppData\Roaming\Tencent\Users\767641495\QQ\WinTemp\RichOle\5@AS`E]Z1%3_S6BDOEBI`Z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63" w:rsidRPr="007F1077" w:rsidRDefault="005B06AD" w:rsidP="005F710C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7F1077">
        <w:rPr>
          <w:rFonts w:ascii="宋体" w:eastAsia="宋体" w:hAnsi="宋体"/>
          <w:sz w:val="24"/>
          <w:szCs w:val="24"/>
        </w:rPr>
        <w:br w:type="page"/>
      </w:r>
    </w:p>
    <w:p w:rsidR="00E909A1" w:rsidRDefault="00E909A1" w:rsidP="007E4FCA">
      <w:pPr>
        <w:pStyle w:val="a5"/>
        <w:numPr>
          <w:ilvl w:val="0"/>
          <w:numId w:val="15"/>
        </w:numPr>
        <w:tabs>
          <w:tab w:val="right" w:pos="8306"/>
        </w:tabs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4E64D1">
        <w:rPr>
          <w:rFonts w:ascii="宋体" w:eastAsia="宋体" w:hAnsi="宋体" w:hint="eastAsia"/>
          <w:b/>
          <w:bCs/>
          <w:sz w:val="24"/>
          <w:szCs w:val="24"/>
        </w:rPr>
        <w:lastRenderedPageBreak/>
        <w:t>用户手册</w:t>
      </w:r>
    </w:p>
    <w:p w:rsidR="004E64D1" w:rsidRPr="004E64D1" w:rsidRDefault="004E64D1" w:rsidP="004E64D1">
      <w:pPr>
        <w:pStyle w:val="a5"/>
        <w:tabs>
          <w:tab w:val="right" w:pos="8306"/>
        </w:tabs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15521A" w:rsidRPr="004E64D1" w:rsidRDefault="0015521A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1）主界面</w:t>
      </w:r>
    </w:p>
    <w:p w:rsidR="006C58D1" w:rsidRPr="006C58D1" w:rsidRDefault="006C58D1" w:rsidP="006C58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1312" cy="1950722"/>
            <wp:effectExtent l="19050" t="0" r="6838" b="0"/>
            <wp:docPr id="2" name="图片 1" descr="C:\Users\Riter\AppData\Roaming\Tencent\Users\767641495\QQ\WinTemp\RichOle\SYKU}}_3CLVXXOSIUWBNH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r\AppData\Roaming\Tencent\Users\767641495\QQ\WinTemp\RichOle\SYKU}}_3CLVXXOSIUWBNHP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13" cy="195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1A" w:rsidRDefault="0015521A" w:rsidP="0015521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72EC" w:rsidRPr="004E64D1" w:rsidRDefault="00DD72EC" w:rsidP="0015521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4D1" w:rsidRDefault="004E64D1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15521A" w:rsidRDefault="0015521A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2）设定迷宫大小</w:t>
      </w:r>
    </w:p>
    <w:p w:rsidR="008A516C" w:rsidRPr="008A516C" w:rsidRDefault="008A516C" w:rsidP="008A516C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0" cy="334645"/>
            <wp:effectExtent l="19050" t="0" r="0" b="0"/>
            <wp:docPr id="4" name="图片 1" descr="C:\Users\Riter\AppData\Roaming\Tencent\Users\767641495\QQ\WinTemp\RichOle\O3~PR])NZG]FO@~P(YOVT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r\AppData\Roaming\Tencent\Users\767641495\QQ\WinTemp\RichOle\O3~PR])NZG]FO@~P(YOVT4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DB" w:rsidRPr="008179DB" w:rsidRDefault="008A516C" w:rsidP="008A516C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6340" cy="302895"/>
            <wp:effectExtent l="19050" t="0" r="0" b="0"/>
            <wp:docPr id="6" name="图片 3" descr="C:\Users\Riter\AppData\Roaming\Tencent\Users\767641495\QQ\WinTemp\RichOle\L0$5A`T5LGMC9(Z]2W)V5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er\AppData\Roaming\Tencent\Users\767641495\QQ\WinTemp\RichOle\L0$5A`T5LGMC9(Z]2W)V5Y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1A" w:rsidRPr="004E64D1" w:rsidRDefault="0015521A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1825" cy="449580"/>
            <wp:effectExtent l="19050" t="0" r="3175" b="0"/>
            <wp:docPr id="30" name="图片 21" descr="C:\Users\Riter\AppData\Roaming\Tencent\Users\767641495\QQ\WinTemp\RichOle\28KXBOAL$T3EVF}CS9U3`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ter\AppData\Roaming\Tencent\Users\767641495\QQ\WinTemp\RichOle\28KXBOAL$T3EVF}CS9U3`B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D1" w:rsidRDefault="004E64D1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DD72EC" w:rsidRDefault="00DD72EC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DD72EC" w:rsidRDefault="00DD72EC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15521A" w:rsidRPr="004E64D1" w:rsidRDefault="0015521A" w:rsidP="0015521A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3）</w:t>
      </w:r>
      <w:r w:rsidR="00F935F3" w:rsidRPr="004E64D1">
        <w:rPr>
          <w:rFonts w:ascii="宋体" w:eastAsia="宋体" w:hAnsi="宋体" w:hint="eastAsia"/>
          <w:bCs/>
          <w:sz w:val="24"/>
          <w:szCs w:val="24"/>
        </w:rPr>
        <w:t>自动生成迷宫</w:t>
      </w:r>
    </w:p>
    <w:p w:rsidR="00F935F3" w:rsidRPr="004E64D1" w:rsidRDefault="00F935F3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86585" cy="2523490"/>
            <wp:effectExtent l="19050" t="0" r="0" b="0"/>
            <wp:docPr id="31" name="图片 23" descr="C:\Users\Riter\AppData\Roaming\Tencent\Users\767641495\QQ\WinTemp\RichOle\GX1F6WW}{4_1K_QK{IU$0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ter\AppData\Roaming\Tencent\Users\767641495\QQ\WinTemp\RichOle\GX1F6WW}{4_1K_QK{IU$0N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D1" w:rsidRDefault="004E64D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4E64D1" w:rsidRDefault="004E64D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C93472" w:rsidRPr="004E64D1" w:rsidRDefault="00C93472" w:rsidP="004E64D1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F935F3" w:rsidRPr="004E64D1" w:rsidRDefault="00F935F3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lastRenderedPageBreak/>
        <w:t>4）文件导入迷宫</w:t>
      </w:r>
    </w:p>
    <w:p w:rsidR="00492E71" w:rsidRPr="00492E71" w:rsidRDefault="00492E71" w:rsidP="00492E7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31390" cy="2163445"/>
            <wp:effectExtent l="19050" t="0" r="0" b="0"/>
            <wp:docPr id="7" name="图片 5" descr="C:\Users\Riter\AppData\Roaming\Tencent\Users\767641495\QQ\WinTemp\RichOle\7VYNZZ5BTHX97J2AQPP}{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ter\AppData\Roaming\Tencent\Users\767641495\QQ\WinTemp\RichOle\7VYNZZ5BTHX97J2AQPP}{U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03" w:rsidRPr="001C2103" w:rsidRDefault="001C2103" w:rsidP="001C210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4D1" w:rsidRPr="00DD72EC" w:rsidRDefault="004E64D1" w:rsidP="00DD72EC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F935F3" w:rsidRPr="004E64D1" w:rsidRDefault="00F935F3" w:rsidP="0074212E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/>
          <w:bCs/>
          <w:sz w:val="24"/>
          <w:szCs w:val="24"/>
        </w:rPr>
        <w:t>5）</w:t>
      </w:r>
      <w:r w:rsidRPr="004E64D1">
        <w:rPr>
          <w:rFonts w:ascii="宋体" w:eastAsia="宋体" w:hAnsi="宋体" w:hint="eastAsia"/>
          <w:bCs/>
          <w:sz w:val="24"/>
          <w:szCs w:val="24"/>
        </w:rPr>
        <w:t>动态显示路径</w:t>
      </w:r>
    </w:p>
    <w:p w:rsidR="00F935F3" w:rsidRPr="004E64D1" w:rsidRDefault="00F935F3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5170" cy="2476500"/>
            <wp:effectExtent l="19050" t="0" r="0" b="0"/>
            <wp:docPr id="33" name="图片 27" descr="C:\Users\Riter\AppData\Roaming\Tencent\Users\767641495\QQ\WinTemp\RichOle\D[14O5Z`NL22ZA$E2IQP1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iter\AppData\Roaming\Tencent\Users\767641495\QQ\WinTemp\RichOle\D[14O5Z`NL22ZA$E2IQP1V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D1" w:rsidRDefault="004E64D1" w:rsidP="0074212E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DD72EC" w:rsidRDefault="00DD72EC" w:rsidP="0074212E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F935F3" w:rsidRPr="004E64D1" w:rsidRDefault="00F935F3" w:rsidP="0074212E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/>
          <w:bCs/>
          <w:sz w:val="24"/>
          <w:szCs w:val="24"/>
        </w:rPr>
        <w:t>6）</w:t>
      </w:r>
      <w:r w:rsidRPr="004E64D1">
        <w:rPr>
          <w:rFonts w:ascii="宋体" w:eastAsia="宋体" w:hAnsi="宋体" w:hint="eastAsia"/>
          <w:bCs/>
          <w:sz w:val="24"/>
          <w:szCs w:val="24"/>
        </w:rPr>
        <w:t>动态显示路径</w:t>
      </w:r>
    </w:p>
    <w:p w:rsidR="00F935F3" w:rsidRPr="004E64D1" w:rsidRDefault="00F935F3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9730" cy="1969244"/>
            <wp:effectExtent l="19050" t="0" r="0" b="0"/>
            <wp:docPr id="34" name="图片 29" descr="C:\Users\Riter\AppData\Roaming\Tencent\Users\767641495\QQ\WinTemp\RichOle\%IZM{4UO6Z9V8Q1CW$`9M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iter\AppData\Roaming\Tencent\Users\767641495\QQ\WinTemp\RichOle\%IZM{4UO6Z9V8Q1CW$`9M`C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69" cy="196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F3" w:rsidRPr="004E64D1" w:rsidRDefault="00F935F3" w:rsidP="0074212E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4E64D1" w:rsidRDefault="00492E71" w:rsidP="00492E71">
      <w:pPr>
        <w:tabs>
          <w:tab w:val="left" w:pos="1374"/>
        </w:tabs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</w:r>
    </w:p>
    <w:p w:rsidR="00492E71" w:rsidRPr="001C2103" w:rsidRDefault="00492E71" w:rsidP="00492E71">
      <w:pPr>
        <w:tabs>
          <w:tab w:val="left" w:pos="1374"/>
        </w:tabs>
        <w:rPr>
          <w:rFonts w:ascii="宋体" w:eastAsia="宋体" w:hAnsi="宋体"/>
          <w:bCs/>
          <w:sz w:val="24"/>
          <w:szCs w:val="24"/>
        </w:rPr>
      </w:pPr>
    </w:p>
    <w:p w:rsidR="00F935F3" w:rsidRPr="004E64D1" w:rsidRDefault="00F935F3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/>
          <w:bCs/>
          <w:sz w:val="24"/>
          <w:szCs w:val="24"/>
        </w:rPr>
        <w:lastRenderedPageBreak/>
        <w:t>7）</w:t>
      </w:r>
      <w:r w:rsidRPr="004E64D1">
        <w:rPr>
          <w:rFonts w:ascii="宋体" w:eastAsia="宋体" w:hAnsi="宋体" w:hint="eastAsia"/>
          <w:bCs/>
          <w:sz w:val="24"/>
          <w:szCs w:val="24"/>
        </w:rPr>
        <w:t>输出所有路径</w:t>
      </w:r>
    </w:p>
    <w:p w:rsidR="007E7B7E" w:rsidRPr="007E7B7E" w:rsidRDefault="007E7B7E" w:rsidP="007E7B7E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1164" cy="4624251"/>
            <wp:effectExtent l="19050" t="0" r="5236" b="0"/>
            <wp:docPr id="3" name="图片 6" descr="C:\Users\Riter\AppData\Roaming\Tencent\Users\767641495\QQ\WinTemp\RichOle\1R2OR9[{2M_Y17EGP7`PJ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ter\AppData\Roaming\Tencent\Users\767641495\QQ\WinTemp\RichOle\1R2OR9[{2M_Y17EGP7`PJLV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5" cy="462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F3" w:rsidRPr="004E64D1" w:rsidRDefault="00F935F3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4D1" w:rsidRDefault="004E64D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4E64D1" w:rsidRDefault="004E64D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F935F3" w:rsidRPr="004E64D1" w:rsidRDefault="00F935F3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8）输出最短路径</w:t>
      </w:r>
    </w:p>
    <w:p w:rsidR="007E7B7E" w:rsidRPr="007E7B7E" w:rsidRDefault="007E7B7E" w:rsidP="0084732A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87686" cy="2544241"/>
            <wp:effectExtent l="19050" t="0" r="0" b="0"/>
            <wp:docPr id="5" name="图片 8" descr="C:\Users\Riter\AppData\Roaming\Tencent\Users\767641495\QQ\WinTemp\RichOle\K{VVM4EMN4A7)%FEZ[F_T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ter\AppData\Roaming\Tencent\Users\767641495\QQ\WinTemp\RichOle\K{VVM4EMN4A7)%FEZ[F_TU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22" cy="25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F3" w:rsidRPr="004E64D1" w:rsidRDefault="00F935F3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4D1" w:rsidRDefault="004E64D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4E64D1" w:rsidRDefault="00ED54E7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lastRenderedPageBreak/>
        <w:t>9）</w:t>
      </w:r>
      <w:r>
        <w:rPr>
          <w:rFonts w:ascii="宋体" w:eastAsia="宋体" w:hAnsi="宋体" w:hint="eastAsia"/>
          <w:bCs/>
          <w:sz w:val="24"/>
          <w:szCs w:val="24"/>
        </w:rPr>
        <w:t>手动迷宫游戏</w:t>
      </w:r>
    </w:p>
    <w:p w:rsidR="00DD72EC" w:rsidRDefault="00DD72EC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ED54E7" w:rsidRDefault="00ED54E7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游戏规则</w:t>
      </w:r>
    </w:p>
    <w:p w:rsidR="00ED54E7" w:rsidRDefault="00ED54E7" w:rsidP="00ED54E7">
      <w:pPr>
        <w:ind w:left="360" w:hangingChars="150" w:hanging="36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2312" cy="715844"/>
            <wp:effectExtent l="19050" t="0" r="7738" b="0"/>
            <wp:docPr id="9" name="图片 10" descr="C:\Users\Riter\AppData\Roaming\Tencent\Users\767641495\QQ\WinTemp\RichOle\5O(}}%L3RX{Z]R((BN@RP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ter\AppData\Roaming\Tencent\Users\767641495\QQ\WinTemp\RichOle\5O(}}%L3RX{Z]R((BN@RPR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88" cy="71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EC" w:rsidRDefault="00ED54E7" w:rsidP="00ED54E7">
      <w:pPr>
        <w:ind w:left="360" w:hangingChars="150" w:hanging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:rsidR="00ED54E7" w:rsidRPr="00ED54E7" w:rsidRDefault="00ED54E7" w:rsidP="00DD72EC">
      <w:pPr>
        <w:ind w:leftChars="171" w:left="359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初始化</w:t>
      </w:r>
    </w:p>
    <w:p w:rsidR="00ED54E7" w:rsidRPr="00ED54E7" w:rsidRDefault="00ED54E7" w:rsidP="00ED54E7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33456" cy="1060704"/>
            <wp:effectExtent l="19050" t="0" r="44" b="0"/>
            <wp:docPr id="11" name="图片 14" descr="C:\Users\Riter\AppData\Roaming\Tencent\Users\767641495\QQ\WinTemp\RichOle\G71~1$1IR_IN8H2OHXP5H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ter\AppData\Roaming\Tencent\Users\767641495\QQ\WinTemp\RichOle\G71~1$1IR_IN8H2OHXP5HT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9" cy="106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EC" w:rsidRDefault="00DD72EC" w:rsidP="00ED54E7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492E71" w:rsidRPr="00ED54E7" w:rsidRDefault="00ED54E7" w:rsidP="00ED54E7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三星评价走法</w:t>
      </w:r>
    </w:p>
    <w:p w:rsidR="00ED54E7" w:rsidRDefault="00ED54E7" w:rsidP="00ED54E7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83624" cy="1297397"/>
            <wp:effectExtent l="19050" t="0" r="7076" b="0"/>
            <wp:docPr id="16" name="图片 16" descr="C:\Users\Riter\AppData\Roaming\Tencent\Users\767641495\QQ\WinTemp\RichOle\H{VGD6W@[05SA)F]HV1S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ter\AppData\Roaming\Tencent\Users\767641495\QQ\WinTemp\RichOle\H{VGD6W@[05SA)F]HV1SWTH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90" cy="129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EC" w:rsidRDefault="00DD72EC" w:rsidP="00ED54E7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D54E7" w:rsidRPr="00ED54E7" w:rsidRDefault="00ED54E7" w:rsidP="00ED54E7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星评价走法</w:t>
      </w:r>
    </w:p>
    <w:p w:rsidR="00ED54E7" w:rsidRPr="00ED54E7" w:rsidRDefault="00ED54E7" w:rsidP="00ED54E7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38855" cy="1334692"/>
            <wp:effectExtent l="19050" t="0" r="8995" b="0"/>
            <wp:docPr id="18" name="图片 18" descr="C:\Users\Riter\AppData\Roaming\Tencent\Users\767641495\QQ\WinTemp\RichOle\1{13PL8NLX]@J~${`IGE1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ter\AppData\Roaming\Tencent\Users\767641495\QQ\WinTemp\RichOle\1{13PL8NLX]@J~${`IGE16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35" cy="13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1" w:rsidRDefault="00492E7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DD72EC" w:rsidRDefault="00DD72EC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DD72EC" w:rsidRDefault="00DD72EC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F935F3" w:rsidRPr="004E64D1" w:rsidRDefault="00492E71" w:rsidP="00F935F3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0</w:t>
      </w:r>
      <w:r w:rsidR="003701CE" w:rsidRPr="004E64D1">
        <w:rPr>
          <w:rFonts w:ascii="宋体" w:eastAsia="宋体" w:hAnsi="宋体" w:hint="eastAsia"/>
          <w:bCs/>
          <w:sz w:val="24"/>
          <w:szCs w:val="24"/>
        </w:rPr>
        <w:t>）</w:t>
      </w:r>
      <w:r w:rsidR="00172998" w:rsidRPr="004E64D1">
        <w:rPr>
          <w:rFonts w:ascii="宋体" w:eastAsia="宋体" w:hAnsi="宋体" w:hint="eastAsia"/>
          <w:bCs/>
          <w:sz w:val="24"/>
          <w:szCs w:val="24"/>
        </w:rPr>
        <w:t>退出迷宫程序</w:t>
      </w:r>
    </w:p>
    <w:p w:rsidR="0011704E" w:rsidRPr="004E64D1" w:rsidRDefault="00172998" w:rsidP="004E64D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65290" cy="963068"/>
            <wp:effectExtent l="19050" t="0" r="0" b="0"/>
            <wp:docPr id="38" name="图片 35" descr="C:\Users\Riter\AppData\Roaming\Tencent\Users\767641495\QQ\WinTemp\RichOle\R1%S]BZ[{B~7ODDHFF6(F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iter\AppData\Roaming\Tencent\Users\767641495\QQ\WinTemp\RichOle\R1%S]BZ[{B~7ODDHFF6(FWF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12" cy="9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998" w:rsidRPr="004E64D1" w:rsidRDefault="00172998" w:rsidP="001729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A1C20" w:rsidRPr="004E64D1" w:rsidRDefault="000A1C20" w:rsidP="007E4FCA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7E4FCA" w:rsidRPr="00CC6FDB" w:rsidRDefault="007E4FCA" w:rsidP="00A31AF8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CC6FDB">
        <w:rPr>
          <w:rFonts w:ascii="宋体" w:eastAsia="宋体" w:hAnsi="宋体" w:hint="eastAsia"/>
          <w:b/>
          <w:bCs/>
          <w:sz w:val="24"/>
          <w:szCs w:val="24"/>
        </w:rPr>
        <w:lastRenderedPageBreak/>
        <w:t>五 ．调试分析</w:t>
      </w:r>
    </w:p>
    <w:p w:rsidR="007E4FCA" w:rsidRPr="004E64D1" w:rsidRDefault="003C0DBD" w:rsidP="003C0DBD">
      <w:pPr>
        <w:pStyle w:val="a5"/>
        <w:numPr>
          <w:ilvl w:val="0"/>
          <w:numId w:val="18"/>
        </w:numPr>
        <w:tabs>
          <w:tab w:val="right" w:pos="8306"/>
        </w:tabs>
        <w:ind w:firstLineChars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在Random函数中，未清空vis数组 ，会导致程序出现问题</w:t>
      </w:r>
    </w:p>
    <w:p w:rsidR="00C7296A" w:rsidRPr="004E64D1" w:rsidRDefault="00435160" w:rsidP="003C0DBD">
      <w:pPr>
        <w:pStyle w:val="a5"/>
        <w:numPr>
          <w:ilvl w:val="0"/>
          <w:numId w:val="18"/>
        </w:numPr>
        <w:tabs>
          <w:tab w:val="right" w:pos="8306"/>
        </w:tabs>
        <w:ind w:firstLineChars="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运行完dfs函数并输出所需信息后，要将栈和vis数组以及count清零，以免影响后续功能的实现。</w:t>
      </w:r>
    </w:p>
    <w:p w:rsidR="003C0DBD" w:rsidRPr="004E64D1" w:rsidRDefault="003C0DBD" w:rsidP="003C0DBD">
      <w:pPr>
        <w:pStyle w:val="a5"/>
        <w:numPr>
          <w:ilvl w:val="0"/>
          <w:numId w:val="18"/>
        </w:numPr>
        <w:tabs>
          <w:tab w:val="right" w:pos="8306"/>
        </w:tabs>
        <w:ind w:firstLineChars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DFS回溯的时候，要特判下一个点是不是死路，以免将死路的标记重置导致程序陷入死循环</w:t>
      </w:r>
    </w:p>
    <w:p w:rsidR="007E4FCA" w:rsidRPr="004E64D1" w:rsidRDefault="003C0DBD" w:rsidP="003C0DBD">
      <w:pPr>
        <w:pStyle w:val="a5"/>
        <w:numPr>
          <w:ilvl w:val="0"/>
          <w:numId w:val="18"/>
        </w:numPr>
        <w:tabs>
          <w:tab w:val="right" w:pos="8306"/>
        </w:tabs>
        <w:ind w:firstLineChars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用户输入时要检测用户输入是否合法</w:t>
      </w:r>
    </w:p>
    <w:p w:rsidR="007E4FCA" w:rsidRPr="004E64D1" w:rsidRDefault="003C0DBD" w:rsidP="005D2978">
      <w:pPr>
        <w:pStyle w:val="a5"/>
        <w:numPr>
          <w:ilvl w:val="0"/>
          <w:numId w:val="18"/>
        </w:numPr>
        <w:tabs>
          <w:tab w:val="right" w:pos="8306"/>
        </w:tabs>
        <w:ind w:firstLineChars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本题中Random，PrintMaze，PrintPaze的时间复杂度为O(M*N)</w:t>
      </w:r>
    </w:p>
    <w:p w:rsidR="005D2978" w:rsidRPr="004E64D1" w:rsidRDefault="005D2978" w:rsidP="005D2978">
      <w:pPr>
        <w:pStyle w:val="a5"/>
        <w:tabs>
          <w:tab w:val="right" w:pos="8306"/>
        </w:tabs>
        <w:ind w:left="720" w:firstLineChars="0" w:firstLine="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即本题的空间复杂度亦为O(M*N) （栈所占最大空间）</w:t>
      </w:r>
    </w:p>
    <w:p w:rsidR="007E4FCA" w:rsidRPr="004E64D1" w:rsidRDefault="007E4FCA" w:rsidP="00A31AF8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</w:p>
    <w:p w:rsidR="007E4FCA" w:rsidRDefault="005D2978" w:rsidP="00A31AF8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Cs/>
          <w:sz w:val="24"/>
          <w:szCs w:val="24"/>
        </w:rPr>
      </w:pPr>
      <w:r w:rsidRPr="00CC6FDB">
        <w:rPr>
          <w:rFonts w:ascii="宋体" w:eastAsia="宋体" w:hAnsi="宋体" w:hint="eastAsia"/>
          <w:b/>
          <w:bCs/>
          <w:sz w:val="24"/>
          <w:szCs w:val="24"/>
        </w:rPr>
        <w:t>六 ．测试结果</w:t>
      </w:r>
    </w:p>
    <w:p w:rsidR="002B7FC6" w:rsidRPr="00435160" w:rsidRDefault="002B7FC6" w:rsidP="00435160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4E64D1" w:rsidRPr="00D56D64" w:rsidRDefault="004E64D1" w:rsidP="00D56D64">
      <w:pPr>
        <w:tabs>
          <w:tab w:val="right" w:pos="8306"/>
        </w:tabs>
        <w:ind w:firstLineChars="500" w:firstLine="1205"/>
        <w:rPr>
          <w:rFonts w:ascii="宋体" w:eastAsia="宋体" w:hAnsi="宋体"/>
          <w:b/>
          <w:bCs/>
          <w:sz w:val="24"/>
          <w:szCs w:val="24"/>
        </w:rPr>
      </w:pPr>
      <w:r w:rsidRPr="00D56D64">
        <w:rPr>
          <w:rFonts w:ascii="宋体" w:eastAsia="宋体" w:hAnsi="宋体" w:hint="eastAsia"/>
          <w:b/>
          <w:bCs/>
          <w:sz w:val="24"/>
          <w:szCs w:val="24"/>
        </w:rPr>
        <w:t>功能点1：动态显示</w:t>
      </w:r>
    </w:p>
    <w:p w:rsidR="005D2978" w:rsidRPr="004E64D1" w:rsidRDefault="00CC6FDB" w:rsidP="006405D2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文件</w:t>
      </w:r>
      <w:r w:rsidR="00D534E7" w:rsidRPr="004E64D1">
        <w:rPr>
          <w:rFonts w:ascii="宋体" w:eastAsia="宋体" w:hAnsi="宋体" w:hint="eastAsia"/>
          <w:bCs/>
          <w:sz w:val="24"/>
          <w:szCs w:val="24"/>
        </w:rPr>
        <w:t>input.txt</w:t>
      </w:r>
      <w:r>
        <w:rPr>
          <w:rFonts w:ascii="宋体" w:eastAsia="宋体" w:hAnsi="宋体" w:hint="eastAsia"/>
          <w:bCs/>
          <w:sz w:val="24"/>
          <w:szCs w:val="24"/>
        </w:rPr>
        <w:t>内的</w:t>
      </w:r>
      <w:r w:rsidR="00D534E7" w:rsidRPr="004E64D1">
        <w:rPr>
          <w:rFonts w:ascii="宋体" w:eastAsia="宋体" w:hAnsi="宋体" w:hint="eastAsia"/>
          <w:bCs/>
          <w:sz w:val="24"/>
          <w:szCs w:val="24"/>
        </w:rPr>
        <w:t>迷宫数据为：</w:t>
      </w:r>
    </w:p>
    <w:p w:rsidR="006F2A10" w:rsidRPr="006F2A10" w:rsidRDefault="006F2A10" w:rsidP="006F2A10">
      <w:pPr>
        <w:pStyle w:val="a5"/>
        <w:tabs>
          <w:tab w:val="right" w:pos="8306"/>
        </w:tabs>
        <w:ind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6 10</w:t>
      </w:r>
    </w:p>
    <w:p w:rsidR="006F2A10" w:rsidRPr="006F2A10" w:rsidRDefault="006F2A10" w:rsidP="006F2A10">
      <w:pPr>
        <w:pStyle w:val="a5"/>
        <w:tabs>
          <w:tab w:val="right" w:pos="8306"/>
        </w:tabs>
        <w:ind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</w:t>
      </w:r>
    </w:p>
    <w:p w:rsidR="006F2A10" w:rsidRPr="006F2A10" w:rsidRDefault="006F2A10" w:rsidP="006F2A10">
      <w:pPr>
        <w:pStyle w:val="a5"/>
        <w:tabs>
          <w:tab w:val="right" w:pos="8306"/>
        </w:tabs>
        <w:ind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0 0 0 0 0 1 0 0 0 1</w:t>
      </w:r>
    </w:p>
    <w:p w:rsidR="006F2A10" w:rsidRPr="006F2A10" w:rsidRDefault="006F2A10" w:rsidP="006F2A10">
      <w:pPr>
        <w:pStyle w:val="a5"/>
        <w:tabs>
          <w:tab w:val="right" w:pos="8306"/>
        </w:tabs>
        <w:ind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0 1 0 1 0 1 0 1</w:t>
      </w:r>
    </w:p>
    <w:p w:rsidR="006F2A10" w:rsidRPr="006F2A10" w:rsidRDefault="006F2A10" w:rsidP="006F2A10">
      <w:pPr>
        <w:pStyle w:val="a5"/>
        <w:tabs>
          <w:tab w:val="right" w:pos="8306"/>
        </w:tabs>
        <w:ind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0 0 0 1 0 0 0 1</w:t>
      </w:r>
    </w:p>
    <w:p w:rsidR="006F2A10" w:rsidRPr="006F2A10" w:rsidRDefault="006F2A10" w:rsidP="006F2A10">
      <w:pPr>
        <w:pStyle w:val="a5"/>
        <w:tabs>
          <w:tab w:val="right" w:pos="8306"/>
        </w:tabs>
        <w:ind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1 0 0 0 1 0 0</w:t>
      </w:r>
    </w:p>
    <w:p w:rsid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</w:t>
      </w:r>
    </w:p>
    <w:p w:rsidR="00D534E7" w:rsidRPr="004E64D1" w:rsidRDefault="00D534E7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遍历顺序为 3 2 1 4</w:t>
      </w:r>
      <w:r w:rsidR="00346DFB">
        <w:rPr>
          <w:rFonts w:ascii="宋体" w:eastAsia="宋体" w:hAnsi="宋体" w:hint="eastAsia"/>
          <w:bCs/>
          <w:sz w:val="24"/>
          <w:szCs w:val="24"/>
        </w:rPr>
        <w:t>（左下右上）</w:t>
      </w:r>
    </w:p>
    <w:p w:rsidR="00AC3B63" w:rsidRPr="002B7FC6" w:rsidRDefault="00AC3B63" w:rsidP="002B7FC6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BB08D9" w:rsidRPr="002B7FC6" w:rsidRDefault="00BB08D9" w:rsidP="002B7FC6">
      <w:pPr>
        <w:tabs>
          <w:tab w:val="right" w:pos="8306"/>
        </w:tabs>
        <w:ind w:firstLineChars="375" w:firstLine="900"/>
        <w:rPr>
          <w:rFonts w:ascii="宋体" w:eastAsia="宋体" w:hAnsi="宋体"/>
          <w:bCs/>
          <w:sz w:val="24"/>
          <w:szCs w:val="24"/>
        </w:rPr>
      </w:pPr>
      <w:r w:rsidRPr="002B7FC6">
        <w:rPr>
          <w:rFonts w:ascii="宋体" w:eastAsia="宋体" w:hAnsi="宋体" w:hint="eastAsia"/>
          <w:bCs/>
          <w:sz w:val="24"/>
          <w:szCs w:val="24"/>
        </w:rPr>
        <w:t xml:space="preserve">  期望结果：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■■■■■■■■■■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→→→→↓■□□□■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■■□■↓■□■□■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■□□□↓■→→↓■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■□■■→→↑■→→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■■■■■■■■■■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 w:hint="eastAsia"/>
          <w:bCs/>
          <w:sz w:val="24"/>
          <w:szCs w:val="24"/>
        </w:rPr>
        <w:t>路径</w:t>
      </w:r>
      <w:r w:rsidRPr="006F2A10">
        <w:rPr>
          <w:rFonts w:ascii="宋体" w:eastAsia="宋体" w:hAnsi="宋体"/>
          <w:bCs/>
          <w:sz w:val="24"/>
          <w:szCs w:val="24"/>
        </w:rPr>
        <w:t>:</w:t>
      </w:r>
    </w:p>
    <w:p w:rsidR="00AB5787" w:rsidRPr="004E64D1" w:rsidRDefault="006F2A10" w:rsidP="006F2A10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(1,1)-&gt;(1,2)-&gt;(1,3)-&gt;(1,4)-&gt;(2,4)-&gt;(3,4)-&gt;(4,4)-&gt;(4,5)-&gt;(4,6)-&gt;(3,6)-&gt;(3,7)-&gt;(3,8)-&gt;(4,8)-&gt;(4,9)</w:t>
      </w:r>
    </w:p>
    <w:p w:rsidR="00AB5787" w:rsidRPr="004E64D1" w:rsidRDefault="00AB5787" w:rsidP="004E64D1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实测结果：</w:t>
      </w:r>
    </w:p>
    <w:p w:rsidR="006F2A10" w:rsidRPr="006F2A10" w:rsidRDefault="006F2A10" w:rsidP="006F2A10">
      <w:pPr>
        <w:widowControl/>
        <w:ind w:left="78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7513" cy="1311510"/>
            <wp:effectExtent l="19050" t="0" r="6387" b="0"/>
            <wp:docPr id="20" name="图片 20" descr="C:\Users\Riter\AppData\Roaming\Tencent\Users\767641495\QQ\WinTemp\RichOle\0SKSHO)])_W1D[OM]7_DZ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ter\AppData\Roaming\Tencent\Users\767641495\QQ\WinTemp\RichOle\0SKSHO)])_W1D[OM]7_DZ)F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03" cy="131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8" w:rsidRPr="004E64D1" w:rsidRDefault="00A83F58" w:rsidP="004E64D1">
      <w:pPr>
        <w:widowControl/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B7FC6" w:rsidRPr="006F2A10" w:rsidRDefault="00613B0E" w:rsidP="006F2A10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经校验，实测结果与期望结果相符</w:t>
      </w:r>
    </w:p>
    <w:p w:rsidR="00BB08D9" w:rsidRPr="004E64D1" w:rsidRDefault="00BB08D9" w:rsidP="006F2A10">
      <w:pPr>
        <w:pStyle w:val="a5"/>
        <w:tabs>
          <w:tab w:val="right" w:pos="8306"/>
        </w:tabs>
        <w:ind w:leftChars="343" w:left="720" w:firstLineChars="300" w:firstLine="72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测试通过！</w:t>
      </w:r>
    </w:p>
    <w:p w:rsidR="00A83F58" w:rsidRPr="00D56D64" w:rsidRDefault="00BB08D9" w:rsidP="00D56D64">
      <w:pPr>
        <w:pStyle w:val="a5"/>
        <w:tabs>
          <w:tab w:val="right" w:pos="8306"/>
        </w:tabs>
        <w:ind w:leftChars="343" w:left="720"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D56D64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功能点2：</w:t>
      </w:r>
      <w:r w:rsidR="00A83F58" w:rsidRPr="00D56D64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多条路径：</w:t>
      </w:r>
    </w:p>
    <w:p w:rsidR="00346DFB" w:rsidRDefault="00346DFB" w:rsidP="004E64D1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346DFB" w:rsidRDefault="00346DFB" w:rsidP="00346DFB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文件</w:t>
      </w:r>
      <w:r w:rsidRPr="004E64D1">
        <w:rPr>
          <w:rFonts w:ascii="宋体" w:eastAsia="宋体" w:hAnsi="宋体" w:hint="eastAsia"/>
          <w:bCs/>
          <w:sz w:val="24"/>
          <w:szCs w:val="24"/>
        </w:rPr>
        <w:t>input.txt</w:t>
      </w:r>
      <w:r>
        <w:rPr>
          <w:rFonts w:ascii="宋体" w:eastAsia="宋体" w:hAnsi="宋体" w:hint="eastAsia"/>
          <w:bCs/>
          <w:sz w:val="24"/>
          <w:szCs w:val="24"/>
        </w:rPr>
        <w:t>内的</w:t>
      </w:r>
      <w:r w:rsidRPr="004E64D1">
        <w:rPr>
          <w:rFonts w:ascii="宋体" w:eastAsia="宋体" w:hAnsi="宋体" w:hint="eastAsia"/>
          <w:bCs/>
          <w:sz w:val="24"/>
          <w:szCs w:val="24"/>
        </w:rPr>
        <w:t>迷宫数据为：</w:t>
      </w:r>
    </w:p>
    <w:p w:rsidR="001F7886" w:rsidRPr="004E64D1" w:rsidRDefault="001F7886" w:rsidP="00346DFB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7 15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 1 1 1 1 1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0 0 0 0 0 1 0 0 0 1 1 0 0 0 1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 xml:space="preserve">1 1 0 1 0 0 0 1 0 1 1 0 1 </w:t>
      </w:r>
      <w:r w:rsidR="001F7886">
        <w:rPr>
          <w:rFonts w:ascii="宋体" w:eastAsia="宋体" w:hAnsi="宋体" w:hint="eastAsia"/>
          <w:bCs/>
          <w:sz w:val="24"/>
          <w:szCs w:val="24"/>
        </w:rPr>
        <w:t>1</w:t>
      </w:r>
      <w:r w:rsidRPr="006F2A10">
        <w:rPr>
          <w:rFonts w:ascii="宋体" w:eastAsia="宋体" w:hAnsi="宋体"/>
          <w:bCs/>
          <w:sz w:val="24"/>
          <w:szCs w:val="24"/>
        </w:rPr>
        <w:t xml:space="preserve"> 1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0 0 1 1 0 0 0 1 1 0 0 0 1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0 0 0 0 1 1 0 0 0 1 0 1</w:t>
      </w:r>
    </w:p>
    <w:p w:rsidR="006F2A10" w:rsidRP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0 1 1 0 0 0 0 1 0 0 0 0</w:t>
      </w:r>
    </w:p>
    <w:p w:rsidR="006F2A10" w:rsidRDefault="006F2A10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 w:hint="eastAsia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 1 1 1 1 1</w:t>
      </w:r>
    </w:p>
    <w:p w:rsidR="00D56D64" w:rsidRDefault="00D56D64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346DFB" w:rsidRDefault="00346DFB" w:rsidP="006F2A10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遍历顺序：1 2 3 4（右下左上）</w:t>
      </w:r>
    </w:p>
    <w:p w:rsidR="001F7886" w:rsidRPr="001F7886" w:rsidRDefault="001F7886" w:rsidP="001F7886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BB08D9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期望结果：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→→→→↓■□□□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□■→→↓■□■■□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□□■■↓□□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□□↓■■→→↓■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■■→→→↑■→→→→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第</w:t>
      </w:r>
      <w:r w:rsidRPr="001F7886">
        <w:rPr>
          <w:rFonts w:ascii="宋体" w:eastAsia="宋体" w:hAnsi="宋体"/>
          <w:bCs/>
          <w:sz w:val="24"/>
          <w:szCs w:val="24"/>
        </w:rPr>
        <w:t>1条路径已找到！该路径长度为：20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/>
          <w:bCs/>
          <w:sz w:val="24"/>
          <w:szCs w:val="24"/>
        </w:rPr>
        <w:t>(1,1)-&gt;(1,2)-&gt;(1,3)-&gt;(1,4)-&gt;(2,4)-&gt;(2,5)-&gt;(2,6)-&gt;(3,6)-&gt;(4,6)-&gt;(5,6)-&gt;(5,7)-&gt;(5,8)-&gt;(5,9)-&gt;(4,9)-&gt;(4,10)-&gt;(4,11)-&gt;(5,11)-&gt;(5,12)-&gt;(5,13)-&gt;(5,14)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→→→→↓■□□□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□■→→↓■□■■□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□□■■↓□□■■→→↓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□□↓■■→→↑■↓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■■→→→↑■□□→→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第</w:t>
      </w:r>
      <w:r w:rsidRPr="001F7886">
        <w:rPr>
          <w:rFonts w:ascii="宋体" w:eastAsia="宋体" w:hAnsi="宋体"/>
          <w:bCs/>
          <w:sz w:val="24"/>
          <w:szCs w:val="24"/>
        </w:rPr>
        <w:t>2条路径已找到！该路径长度为：22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/>
          <w:bCs/>
          <w:sz w:val="24"/>
          <w:szCs w:val="24"/>
        </w:rPr>
        <w:t>(1,1)-&gt;(1,2)-&gt;(1,3)-&gt;(1,4)-&gt;(2,4)-&gt;(2,5)-&gt;(2,6)-&gt;(3,6)-&gt;(4,6)-&gt;(5,6)-&gt;(5,7)-&gt;(5,8)-&gt;(5,9)-&gt;(4,9)-&gt;(4,10)-&gt;(4,11)-&gt;(3,11)-&gt;(3,12)-&gt;(3,13)-&gt;(4,13)-&gt;(5,13)-&gt;(5,14)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lastRenderedPageBreak/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→→→→↓■→→↓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□■→→↑■↓■■□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□□■■↓←←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□□↓■■→→↓■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■■→→→↑■→→→→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第</w:t>
      </w:r>
      <w:r w:rsidRPr="001F7886">
        <w:rPr>
          <w:rFonts w:ascii="宋体" w:eastAsia="宋体" w:hAnsi="宋体"/>
          <w:bCs/>
          <w:sz w:val="24"/>
          <w:szCs w:val="24"/>
        </w:rPr>
        <w:t>3条路径已找到！该路径长度为：26</w:t>
      </w:r>
    </w:p>
    <w:p w:rsidR="001F7886" w:rsidRPr="001F7886" w:rsidRDefault="001F7886" w:rsidP="00494477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/>
          <w:bCs/>
          <w:sz w:val="24"/>
          <w:szCs w:val="24"/>
        </w:rPr>
        <w:t>(1,1)-&gt;(1,2)-&gt;(1,3)-&gt;(1,4)-&gt;(2,4)-&gt;(2,5)-&gt;(2,6)-&gt;(1,6)-&gt;(1,7)-&gt;(1,8)-&gt;(2,8)-&gt;(3,8)-&gt;(3,7)-&gt;(3,6)-&gt;(4,6)-&gt;(5,6)-&gt;(5,7)-&gt;(5,8)-&gt;(5,9)-&gt;(4,9)-&gt;(4,10)-&gt;(4,11)-&gt;(5,11)-&gt;(5,12)-&gt;(5,13)-&gt;(5,14)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494477" w:rsidRPr="001F7886" w:rsidRDefault="00494477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→→→→↓■→→↓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□■→→↑■↓■■□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□□■■↓←←■■→→↓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□□↓■■→→↑■↓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■■→→→↑■□□→→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第</w:t>
      </w:r>
      <w:r w:rsidRPr="001F7886">
        <w:rPr>
          <w:rFonts w:ascii="宋体" w:eastAsia="宋体" w:hAnsi="宋体"/>
          <w:bCs/>
          <w:sz w:val="24"/>
          <w:szCs w:val="24"/>
        </w:rPr>
        <w:t>4条路径已找到！该路径长度为：28</w:t>
      </w:r>
    </w:p>
    <w:p w:rsidR="001F7886" w:rsidRPr="001F7886" w:rsidRDefault="001F7886" w:rsidP="00494477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/>
          <w:bCs/>
          <w:sz w:val="24"/>
          <w:szCs w:val="24"/>
        </w:rPr>
        <w:t>(1,1)-&gt;(1,2)-&gt;(1,3)-&gt;(1,4)-&gt;(2,4)-&gt;(2,5)-&gt;(2,6)-&gt;(1,6)-&gt;(1,7)-&gt;(1,8)-&gt;(2,8)-&gt;(3,8)-&gt;(3,7)-&gt;(3,6)-&gt;(4,6)-&gt;(5,6)-&gt;(5,7)-&gt;(5,8)-&gt;(5,9)-&gt;(4,9)-&gt;(4,10)-&gt;(4,11)-&gt;(3,11)-&gt;(3,12)-&gt;(3,13)-&gt;(4,13)-&gt;(5,13)-&gt;(5,14)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494477" w:rsidRPr="001F7886" w:rsidRDefault="00494477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→→↓□□■□□□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↓■□□□■□■■□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→↓■■□□□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→→→↓■■→→↓■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■■→→→↑■→→→→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第</w:t>
      </w:r>
      <w:r w:rsidRPr="001F7886">
        <w:rPr>
          <w:rFonts w:ascii="宋体" w:eastAsia="宋体" w:hAnsi="宋体"/>
          <w:bCs/>
          <w:sz w:val="24"/>
          <w:szCs w:val="24"/>
        </w:rPr>
        <w:t>5条路径已找到！该路径长度为：20</w:t>
      </w:r>
    </w:p>
    <w:p w:rsidR="001F7886" w:rsidRPr="001F7886" w:rsidRDefault="001F7886" w:rsidP="00494477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/>
          <w:bCs/>
          <w:sz w:val="24"/>
          <w:szCs w:val="24"/>
        </w:rPr>
        <w:t>(1,1)-&gt;(1,2)-&gt;(2,2)-&gt;(3,2)-&gt;(3,3)-&gt;(4,3)-&gt;(4,4)-&gt;(4,5)-&gt;(4,6)-&gt;(5,6)-&gt;(5,7)-&gt;(5,8)-&gt;(5,9)-&gt;(4,9)-&gt;(4,10)-&gt;(4,11)-&gt;(5,11)-&gt;(5,12)-&gt;(5,13)-&gt;(5,14)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494477" w:rsidRPr="001F7886" w:rsidRDefault="00494477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lastRenderedPageBreak/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→→↓□□■□□□■■□□□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↓■□□□■□■■□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→↓■■□□□■■→→↓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→→→↓■■→→↑■↓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□■□■■→→→↑■□□→→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1F7886" w:rsidRPr="001F7886" w:rsidRDefault="001F7886" w:rsidP="001F7886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 w:hint="eastAsia"/>
          <w:bCs/>
          <w:sz w:val="24"/>
          <w:szCs w:val="24"/>
        </w:rPr>
        <w:t>第</w:t>
      </w:r>
      <w:r w:rsidRPr="001F7886">
        <w:rPr>
          <w:rFonts w:ascii="宋体" w:eastAsia="宋体" w:hAnsi="宋体"/>
          <w:bCs/>
          <w:sz w:val="24"/>
          <w:szCs w:val="24"/>
        </w:rPr>
        <w:t>6条路径已找到！该路径长度为：22</w:t>
      </w:r>
    </w:p>
    <w:p w:rsidR="00F5195E" w:rsidRDefault="001F7886" w:rsidP="00494477">
      <w:pPr>
        <w:pStyle w:val="a5"/>
        <w:tabs>
          <w:tab w:val="right" w:pos="8306"/>
        </w:tabs>
        <w:ind w:leftChars="514" w:left="1079" w:firstLineChars="50" w:firstLine="120"/>
        <w:rPr>
          <w:rFonts w:ascii="宋体" w:eastAsia="宋体" w:hAnsi="宋体"/>
          <w:bCs/>
          <w:sz w:val="24"/>
          <w:szCs w:val="24"/>
        </w:rPr>
      </w:pPr>
      <w:r w:rsidRPr="001F7886">
        <w:rPr>
          <w:rFonts w:ascii="宋体" w:eastAsia="宋体" w:hAnsi="宋体"/>
          <w:bCs/>
          <w:sz w:val="24"/>
          <w:szCs w:val="24"/>
        </w:rPr>
        <w:t>(1,1)-&gt;(1,2)-&gt;(2,2)-&gt;(3,2)-&gt;(3,3)-&gt;(4,3)-&gt;(4,4)-&gt;(4,5)-&gt;(4,6)-&gt;(5,6)-&gt;(5,7)-&gt;(5,8)-&gt;(5,9)-&gt;(4,9)-&gt;(4,10)-&gt;(4,11)-&gt;(3,11)-&gt;(3,12)-&gt;(3,13)-&gt;(4,13)-&gt;(5,13)-&gt;(5,14)</w:t>
      </w:r>
    </w:p>
    <w:p w:rsidR="00494477" w:rsidRDefault="00494477" w:rsidP="00494477">
      <w:pPr>
        <w:pStyle w:val="a5"/>
        <w:tabs>
          <w:tab w:val="right" w:pos="8306"/>
        </w:tabs>
        <w:ind w:leftChars="514" w:left="1079" w:firstLineChars="50" w:firstLine="120"/>
        <w:rPr>
          <w:rFonts w:ascii="宋体" w:eastAsia="宋体" w:hAnsi="宋体"/>
          <w:bCs/>
          <w:sz w:val="24"/>
          <w:szCs w:val="24"/>
        </w:rPr>
      </w:pPr>
    </w:p>
    <w:p w:rsidR="00494477" w:rsidRDefault="00494477" w:rsidP="00494477">
      <w:pPr>
        <w:pStyle w:val="a5"/>
        <w:tabs>
          <w:tab w:val="right" w:pos="8306"/>
        </w:tabs>
        <w:ind w:leftChars="514" w:left="1079" w:firstLineChars="50" w:firstLine="120"/>
        <w:rPr>
          <w:rFonts w:ascii="宋体" w:eastAsia="宋体" w:hAnsi="宋体"/>
          <w:bCs/>
          <w:sz w:val="24"/>
          <w:szCs w:val="24"/>
        </w:rPr>
      </w:pPr>
    </w:p>
    <w:p w:rsidR="00494477" w:rsidRPr="004E64D1" w:rsidRDefault="00494477" w:rsidP="00494477">
      <w:pPr>
        <w:pStyle w:val="a5"/>
        <w:tabs>
          <w:tab w:val="right" w:pos="8306"/>
        </w:tabs>
        <w:ind w:leftChars="514" w:left="1079" w:firstLineChars="50" w:firstLine="120"/>
        <w:rPr>
          <w:rFonts w:ascii="宋体" w:eastAsia="宋体" w:hAnsi="宋体"/>
          <w:bCs/>
          <w:sz w:val="24"/>
          <w:szCs w:val="24"/>
        </w:rPr>
      </w:pPr>
    </w:p>
    <w:p w:rsidR="00F5195E" w:rsidRDefault="00BB08D9" w:rsidP="00494477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实测结果</w:t>
      </w:r>
      <w:r w:rsidR="00346DFB">
        <w:rPr>
          <w:rFonts w:ascii="宋体" w:eastAsia="宋体" w:hAnsi="宋体" w:hint="eastAsia"/>
          <w:bCs/>
          <w:sz w:val="24"/>
          <w:szCs w:val="24"/>
        </w:rPr>
        <w:t>:</w:t>
      </w:r>
    </w:p>
    <w:p w:rsidR="00B379E8" w:rsidRPr="00494477" w:rsidRDefault="00B379E8" w:rsidP="00494477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</w:p>
    <w:p w:rsidR="00494477" w:rsidRPr="00494477" w:rsidRDefault="00494477" w:rsidP="00494477">
      <w:pPr>
        <w:widowControl/>
        <w:ind w:left="84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45727" cy="3585429"/>
            <wp:effectExtent l="19050" t="0" r="0" b="0"/>
            <wp:docPr id="22" name="图片 22" descr="C:\Users\Riter\AppData\Roaming\Tencent\Users\767641495\QQ\WinTemp\RichOle\%7@}E)J4]64QOM0O}PQ{3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ter\AppData\Roaming\Tencent\Users\767641495\QQ\WinTemp\RichOle\%7@}E)J4]64QOM0O}PQ{3)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15" cy="358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FB" w:rsidRDefault="00346DFB" w:rsidP="00346DFB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</w:p>
    <w:p w:rsidR="006405D2" w:rsidRDefault="006405D2" w:rsidP="00346DFB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</w:p>
    <w:p w:rsidR="00494477" w:rsidRPr="00494477" w:rsidRDefault="006405D2" w:rsidP="00B379E8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经校验，实测结果与期望结果相符</w:t>
      </w:r>
    </w:p>
    <w:p w:rsidR="00BB08D9" w:rsidRPr="00346DFB" w:rsidRDefault="00346DFB" w:rsidP="00346DFB">
      <w:pPr>
        <w:widowControl/>
        <w:ind w:firstLineChars="600" w:firstLine="14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测试通过！</w:t>
      </w:r>
    </w:p>
    <w:p w:rsidR="00BB08D9" w:rsidRPr="004E64D1" w:rsidRDefault="00BB08D9" w:rsidP="004E64D1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B379E8" w:rsidRDefault="00B379E8" w:rsidP="00494477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B379E8" w:rsidRDefault="00B379E8" w:rsidP="00494477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B379E8" w:rsidRDefault="00B379E8" w:rsidP="00494477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B379E8" w:rsidRPr="00494477" w:rsidRDefault="00B379E8" w:rsidP="00494477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6405D2" w:rsidRPr="00D56D64" w:rsidRDefault="00BB08D9" w:rsidP="00D56D64">
      <w:pPr>
        <w:pStyle w:val="a5"/>
        <w:tabs>
          <w:tab w:val="right" w:pos="8306"/>
        </w:tabs>
        <w:ind w:leftChars="343" w:left="720" w:firstLine="482"/>
        <w:rPr>
          <w:rFonts w:ascii="宋体" w:eastAsia="宋体" w:hAnsi="宋体" w:hint="eastAsia"/>
          <w:b/>
          <w:bCs/>
          <w:sz w:val="24"/>
          <w:szCs w:val="24"/>
        </w:rPr>
      </w:pPr>
      <w:r w:rsidRPr="00D56D64">
        <w:rPr>
          <w:rFonts w:ascii="宋体" w:eastAsia="宋体" w:hAnsi="宋体" w:hint="eastAsia"/>
          <w:b/>
          <w:bCs/>
          <w:sz w:val="24"/>
          <w:szCs w:val="24"/>
        </w:rPr>
        <w:lastRenderedPageBreak/>
        <w:t>功能点3：</w:t>
      </w:r>
      <w:r w:rsidR="00A83F58" w:rsidRPr="00D56D64">
        <w:rPr>
          <w:rFonts w:ascii="宋体" w:eastAsia="宋体" w:hAnsi="宋体" w:hint="eastAsia"/>
          <w:b/>
          <w:bCs/>
          <w:sz w:val="24"/>
          <w:szCs w:val="24"/>
        </w:rPr>
        <w:t>最短路径</w:t>
      </w:r>
    </w:p>
    <w:p w:rsidR="00D56D64" w:rsidRDefault="00D56D64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 w:hint="eastAsia"/>
          <w:bCs/>
          <w:sz w:val="24"/>
          <w:szCs w:val="24"/>
        </w:rPr>
      </w:pPr>
    </w:p>
    <w:p w:rsidR="00D56D64" w:rsidRPr="00D56D64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输入文件</w:t>
      </w:r>
      <w:r w:rsidRPr="004E64D1">
        <w:rPr>
          <w:rFonts w:ascii="宋体" w:eastAsia="宋体" w:hAnsi="宋体" w:hint="eastAsia"/>
          <w:bCs/>
          <w:sz w:val="24"/>
          <w:szCs w:val="24"/>
        </w:rPr>
        <w:t>input.txt</w:t>
      </w:r>
      <w:r>
        <w:rPr>
          <w:rFonts w:ascii="宋体" w:eastAsia="宋体" w:hAnsi="宋体" w:hint="eastAsia"/>
          <w:bCs/>
          <w:sz w:val="24"/>
          <w:szCs w:val="24"/>
        </w:rPr>
        <w:t>内的</w:t>
      </w:r>
      <w:r w:rsidRPr="004E64D1">
        <w:rPr>
          <w:rFonts w:ascii="宋体" w:eastAsia="宋体" w:hAnsi="宋体" w:hint="eastAsia"/>
          <w:bCs/>
          <w:sz w:val="24"/>
          <w:szCs w:val="24"/>
        </w:rPr>
        <w:t>迷宫数据为：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7 15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 1 1 1 1 1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0 0 0 0 0 1 0 0 0 1 1 0 0 0 1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 xml:space="preserve">1 1 0 1 0 0 0 1 0 1 1 0 1 </w:t>
      </w:r>
      <w:r>
        <w:rPr>
          <w:rFonts w:ascii="宋体" w:eastAsia="宋体" w:hAnsi="宋体" w:hint="eastAsia"/>
          <w:bCs/>
          <w:sz w:val="24"/>
          <w:szCs w:val="24"/>
        </w:rPr>
        <w:t>1</w:t>
      </w:r>
      <w:r w:rsidRPr="006F2A10">
        <w:rPr>
          <w:rFonts w:ascii="宋体" w:eastAsia="宋体" w:hAnsi="宋体"/>
          <w:bCs/>
          <w:sz w:val="24"/>
          <w:szCs w:val="24"/>
        </w:rPr>
        <w:t xml:space="preserve"> 1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0 0 1 1 0 0 0 1 1 0 0 0 1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0 0 0 0 1 1 0 0 0 1 0 1</w:t>
      </w:r>
    </w:p>
    <w:p w:rsidR="00D56D64" w:rsidRPr="006F2A10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0 1 1 0 0 0 0 1 0 0 0 0</w:t>
      </w:r>
    </w:p>
    <w:p w:rsidR="00D56D64" w:rsidRDefault="00D56D64" w:rsidP="00D56D64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 w:hint="eastAsia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 1 1 1 1 1</w:t>
      </w:r>
    </w:p>
    <w:p w:rsidR="00D56D64" w:rsidRDefault="00D56D64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D56D64">
      <w:pPr>
        <w:tabs>
          <w:tab w:val="right" w:pos="8306"/>
        </w:tabs>
        <w:rPr>
          <w:rFonts w:ascii="宋体" w:eastAsia="宋体" w:hAnsi="宋体" w:hint="eastAsia"/>
          <w:bCs/>
          <w:sz w:val="24"/>
          <w:szCs w:val="24"/>
        </w:rPr>
      </w:pPr>
    </w:p>
    <w:p w:rsidR="00D56D64" w:rsidRPr="00D56D64" w:rsidRDefault="00D56D64" w:rsidP="00D56D64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6405D2" w:rsidRPr="00B379E8" w:rsidRDefault="00BB08D9" w:rsidP="00B379E8">
      <w:pPr>
        <w:tabs>
          <w:tab w:val="right" w:pos="8306"/>
        </w:tabs>
        <w:ind w:firstLineChars="525" w:firstLine="126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期望结果：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→→→→↓■□□□■■□□□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■□■→→↓■□■■□■■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□□□■■↓□□■■□□□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□■□□□↓■■→→↓■□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□■□■■→→→↑■→→→→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第</w:t>
      </w:r>
      <w:r w:rsidRPr="00B379E8">
        <w:rPr>
          <w:rFonts w:ascii="宋体" w:eastAsia="宋体" w:hAnsi="宋体"/>
          <w:bCs/>
          <w:sz w:val="24"/>
          <w:szCs w:val="24"/>
        </w:rPr>
        <w:t>1条路径</w:t>
      </w:r>
    </w:p>
    <w:p w:rsidR="00B379E8" w:rsidRDefault="00B379E8" w:rsidP="00B379E8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/>
          <w:bCs/>
          <w:sz w:val="24"/>
          <w:szCs w:val="24"/>
        </w:rPr>
        <w:t>(1,1)-&gt;(1,2)-&gt;(1,3)-&gt;(1,4)-&gt;(2,4)-&gt;(2,5)-&gt;(2,6)-&gt;(3,6)-&gt;(4,6)-&gt;(5,6)-&gt;(5,7)-&gt;(5,8)-&gt;(5,9)-&gt;(4,9)-&gt;(4,10)-&gt;(4,11)-&gt;(5,11)-&gt;(5,12)-&gt;(5,13)-&gt;(5,14)</w:t>
      </w:r>
    </w:p>
    <w:p w:rsidR="00B379E8" w:rsidRDefault="00B379E8" w:rsidP="00B379E8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B379E8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 w:hint="eastAsia"/>
          <w:bCs/>
          <w:sz w:val="24"/>
          <w:szCs w:val="24"/>
        </w:rPr>
      </w:pPr>
    </w:p>
    <w:p w:rsidR="00D56D64" w:rsidRPr="00B379E8" w:rsidRDefault="00D56D64" w:rsidP="00B379E8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→→↓□□■□□□■■□□□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■↓■□□□■□■■□■■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□→↓■■□□□■■□□□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□■→→→↓■■→→↓■□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□■□■■→→→↑■→→→→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第</w:t>
      </w:r>
      <w:r w:rsidRPr="00B379E8">
        <w:rPr>
          <w:rFonts w:ascii="宋体" w:eastAsia="宋体" w:hAnsi="宋体"/>
          <w:bCs/>
          <w:sz w:val="24"/>
          <w:szCs w:val="24"/>
        </w:rPr>
        <w:t>2条路径</w:t>
      </w:r>
    </w:p>
    <w:p w:rsidR="00B379E8" w:rsidRPr="00B379E8" w:rsidRDefault="00B379E8" w:rsidP="00B379E8">
      <w:pPr>
        <w:pStyle w:val="a5"/>
        <w:tabs>
          <w:tab w:val="right" w:pos="8306"/>
        </w:tabs>
        <w:ind w:leftChars="571" w:left="1199" w:firstLineChars="0" w:firstLine="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/>
          <w:bCs/>
          <w:sz w:val="24"/>
          <w:szCs w:val="24"/>
        </w:rPr>
        <w:t>(1,1)-&gt;(1,2)-&gt;(2,2)-&gt;(3,2)-&gt;(3,3)-&gt;(4,3)-&gt;(4,4)-&gt;(4,5)-&gt;(4,6)-&gt;(5,6)-&gt;(5,7)-&gt;(5,8)-&gt;(5,9)-&gt;(4,9)-&gt;(4,10)-&gt;(4,11)-&gt;(5,11)-&gt;(5,12)-&gt;(5,13)-&gt;(5,14)</w:t>
      </w:r>
    </w:p>
    <w:p w:rsidR="00B379E8" w:rsidRDefault="00B379E8" w:rsidP="00B379E8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B379E8">
        <w:rPr>
          <w:rFonts w:ascii="宋体" w:eastAsia="宋体" w:hAnsi="宋体" w:hint="eastAsia"/>
          <w:bCs/>
          <w:sz w:val="24"/>
          <w:szCs w:val="24"/>
        </w:rPr>
        <w:t>一共有</w:t>
      </w:r>
      <w:r w:rsidRPr="00B379E8">
        <w:rPr>
          <w:rFonts w:ascii="宋体" w:eastAsia="宋体" w:hAnsi="宋体"/>
          <w:bCs/>
          <w:sz w:val="24"/>
          <w:szCs w:val="24"/>
        </w:rPr>
        <w:t>2条最短路；最短的路径长度为20。</w:t>
      </w:r>
    </w:p>
    <w:p w:rsidR="00D56D64" w:rsidRDefault="00D56D64" w:rsidP="00D56D64">
      <w:pPr>
        <w:tabs>
          <w:tab w:val="right" w:pos="8306"/>
        </w:tabs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D56D64">
      <w:pPr>
        <w:tabs>
          <w:tab w:val="right" w:pos="8306"/>
        </w:tabs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D56D64">
      <w:pPr>
        <w:tabs>
          <w:tab w:val="right" w:pos="8306"/>
        </w:tabs>
        <w:rPr>
          <w:rFonts w:ascii="宋体" w:eastAsia="宋体" w:hAnsi="宋体" w:hint="eastAsia"/>
          <w:bCs/>
          <w:sz w:val="24"/>
          <w:szCs w:val="24"/>
        </w:rPr>
      </w:pPr>
    </w:p>
    <w:p w:rsidR="00D56D64" w:rsidRPr="00D56D64" w:rsidRDefault="00D56D64" w:rsidP="00D56D64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346DFB" w:rsidRDefault="00CA25E3" w:rsidP="00346DFB">
      <w:pPr>
        <w:widowControl/>
        <w:ind w:firstLineChars="600" w:firstLine="144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4E64D1">
        <w:rPr>
          <w:rFonts w:ascii="宋体" w:eastAsia="宋体" w:hAnsi="宋体" w:cs="宋体" w:hint="eastAsia"/>
          <w:noProof/>
          <w:kern w:val="0"/>
          <w:sz w:val="24"/>
          <w:szCs w:val="24"/>
        </w:rPr>
        <w:t>实测结果</w:t>
      </w:r>
      <w:r w:rsidR="00FB50B2" w:rsidRPr="004E64D1">
        <w:rPr>
          <w:rFonts w:ascii="宋体" w:eastAsia="宋体" w:hAnsi="宋体" w:cs="宋体" w:hint="eastAsia"/>
          <w:noProof/>
          <w:kern w:val="0"/>
          <w:sz w:val="24"/>
          <w:szCs w:val="24"/>
        </w:rPr>
        <w:t>：</w:t>
      </w:r>
    </w:p>
    <w:p w:rsidR="006405D2" w:rsidRPr="006405D2" w:rsidRDefault="006405D2" w:rsidP="0064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379E8" w:rsidRPr="00B379E8" w:rsidRDefault="00B379E8" w:rsidP="00B379E8">
      <w:pPr>
        <w:widowControl/>
        <w:ind w:left="10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45704" cy="2265095"/>
            <wp:effectExtent l="19050" t="0" r="7246" b="0"/>
            <wp:docPr id="24" name="图片 24" descr="C:\Users\Riter\AppData\Roaming\Tencent\Users\767641495\QQ\WinTemp\RichOle\A0O9U9KHN$[YZN}6Y)4[]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ter\AppData\Roaming\Tencent\Users\767641495\QQ\WinTemp\RichOle\A0O9U9KHN$[YZN}6Y)4[]K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70" cy="226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6405D2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6405D2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6405D2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6405D2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</w:p>
    <w:p w:rsidR="008735A7" w:rsidRDefault="006405D2" w:rsidP="006405D2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经</w:t>
      </w:r>
      <w:r w:rsidR="008735A7">
        <w:rPr>
          <w:rFonts w:ascii="宋体" w:eastAsia="宋体" w:hAnsi="宋体" w:hint="eastAsia"/>
          <w:bCs/>
          <w:sz w:val="24"/>
          <w:szCs w:val="24"/>
        </w:rPr>
        <w:t>功能点2中的全部</w:t>
      </w:r>
      <w:r w:rsidR="00A24C37">
        <w:rPr>
          <w:rFonts w:ascii="宋体" w:eastAsia="宋体" w:hAnsi="宋体" w:hint="eastAsia"/>
          <w:bCs/>
          <w:sz w:val="24"/>
          <w:szCs w:val="24"/>
        </w:rPr>
        <w:t>路径一一对比</w:t>
      </w:r>
      <w:r>
        <w:rPr>
          <w:rFonts w:ascii="宋体" w:eastAsia="宋体" w:hAnsi="宋体" w:hint="eastAsia"/>
          <w:bCs/>
          <w:sz w:val="24"/>
          <w:szCs w:val="24"/>
        </w:rPr>
        <w:t>校验，</w:t>
      </w:r>
    </w:p>
    <w:p w:rsidR="006405D2" w:rsidRDefault="006405D2" w:rsidP="006405D2">
      <w:pPr>
        <w:widowControl/>
        <w:ind w:firstLineChars="600" w:firstLine="144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实测结果与期望结果相符</w:t>
      </w:r>
    </w:p>
    <w:p w:rsidR="007F1077" w:rsidRDefault="00B379E8" w:rsidP="00B379E8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测试通过！</w:t>
      </w: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hint="eastAsia"/>
          <w:bCs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Default="00D56D64" w:rsidP="00B379E8">
      <w:pPr>
        <w:widowControl/>
        <w:ind w:firstLineChars="600" w:firstLine="1440"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D56D64" w:rsidRPr="004E64D1" w:rsidRDefault="00D56D64" w:rsidP="00D56D64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A24C37" w:rsidRPr="00D56D64" w:rsidRDefault="00A24C37" w:rsidP="00A31AF8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      </w:t>
      </w:r>
      <w:r w:rsidRPr="00D56D64">
        <w:rPr>
          <w:rFonts w:ascii="宋体" w:eastAsia="宋体" w:hAnsi="宋体" w:hint="eastAsia"/>
          <w:b/>
          <w:bCs/>
          <w:sz w:val="24"/>
          <w:szCs w:val="24"/>
        </w:rPr>
        <w:t xml:space="preserve"> 功能点4：手动迷宫游戏</w:t>
      </w:r>
    </w:p>
    <w:p w:rsidR="00A24C37" w:rsidRPr="00A24C37" w:rsidRDefault="00A24C37" w:rsidP="00A24C37">
      <w:pPr>
        <w:tabs>
          <w:tab w:val="right" w:pos="8306"/>
        </w:tabs>
        <w:ind w:firstLineChars="525" w:firstLine="126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输入文件input.txt内的迷宫数据为：</w:t>
      </w:r>
    </w:p>
    <w:p w:rsidR="00A24C37" w:rsidRPr="004E64D1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A24C37" w:rsidRPr="00A24C37" w:rsidRDefault="00A24C37" w:rsidP="00A24C37">
      <w:pPr>
        <w:tabs>
          <w:tab w:val="right" w:pos="8306"/>
        </w:tabs>
        <w:ind w:firstLineChars="500" w:firstLine="120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/>
          <w:bCs/>
          <w:sz w:val="24"/>
          <w:szCs w:val="24"/>
        </w:rPr>
        <w:t>7 15</w:t>
      </w:r>
    </w:p>
    <w:p w:rsidR="00A24C37" w:rsidRPr="006F2A10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 1 1 1 1 1</w:t>
      </w:r>
    </w:p>
    <w:p w:rsidR="00A24C37" w:rsidRPr="006F2A10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0 0 0 0 0 1 0 0 0 1 1 0 0 0 1</w:t>
      </w:r>
    </w:p>
    <w:p w:rsidR="00A24C37" w:rsidRPr="006F2A10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 xml:space="preserve">1 1 0 1 0 0 0 1 0 1 1 0 1 </w:t>
      </w:r>
      <w:r>
        <w:rPr>
          <w:rFonts w:ascii="宋体" w:eastAsia="宋体" w:hAnsi="宋体" w:hint="eastAsia"/>
          <w:bCs/>
          <w:sz w:val="24"/>
          <w:szCs w:val="24"/>
        </w:rPr>
        <w:t>1</w:t>
      </w:r>
      <w:r w:rsidRPr="006F2A10">
        <w:rPr>
          <w:rFonts w:ascii="宋体" w:eastAsia="宋体" w:hAnsi="宋体"/>
          <w:bCs/>
          <w:sz w:val="24"/>
          <w:szCs w:val="24"/>
        </w:rPr>
        <w:t xml:space="preserve"> 1</w:t>
      </w:r>
    </w:p>
    <w:p w:rsidR="00A24C37" w:rsidRPr="006F2A10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0 0 1 1 0 0 0 1 1 0 0 0 1</w:t>
      </w:r>
    </w:p>
    <w:p w:rsidR="00A24C37" w:rsidRPr="006F2A10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0 0 0 0 1 1 0 0 0 1 0 1</w:t>
      </w:r>
    </w:p>
    <w:p w:rsidR="00A24C37" w:rsidRPr="006F2A10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0 1 0 1 1 0 0 0 0 1 0 0 0 0</w:t>
      </w:r>
    </w:p>
    <w:p w:rsid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6F2A10">
        <w:rPr>
          <w:rFonts w:ascii="宋体" w:eastAsia="宋体" w:hAnsi="宋体"/>
          <w:bCs/>
          <w:sz w:val="24"/>
          <w:szCs w:val="24"/>
        </w:rPr>
        <w:t>1 1 1 1 1 1 1 1 1 1 1 1 1 1 1</w:t>
      </w:r>
    </w:p>
    <w:p w:rsid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预期结果：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您剩余的时间为：</w:t>
      </w:r>
      <w:r w:rsidRPr="00A24C37">
        <w:rPr>
          <w:rFonts w:ascii="宋体" w:eastAsia="宋体" w:hAnsi="宋体"/>
          <w:bCs/>
          <w:sz w:val="24"/>
          <w:szCs w:val="24"/>
        </w:rPr>
        <w:t>5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×××××■□□□■■□□□■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■■□■×××■□■■□■■■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■□□□■■×□□■■□□□■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■□■□□□×■■×××■□■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■□■□■■××××■×××○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■■■■■■■■■■■■■■■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恭喜您在规定时间内抵达了终点！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 w:rsidRPr="00A24C37">
        <w:rPr>
          <w:rFonts w:ascii="宋体" w:eastAsia="宋体" w:hAnsi="宋体" w:hint="eastAsia"/>
          <w:bCs/>
          <w:sz w:val="24"/>
          <w:szCs w:val="24"/>
        </w:rPr>
        <w:t>您获得的评价为：★★★</w:t>
      </w:r>
      <w:r w:rsidRPr="00A24C37">
        <w:rPr>
          <w:rFonts w:ascii="宋体" w:eastAsia="宋体" w:hAnsi="宋体"/>
          <w:bCs/>
          <w:sz w:val="24"/>
          <w:szCs w:val="24"/>
        </w:rPr>
        <w:t xml:space="preserve"> !</w:t>
      </w:r>
    </w:p>
    <w:p w:rsid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实测结果：</w:t>
      </w:r>
    </w:p>
    <w:p w:rsidR="00A24C37" w:rsidRPr="00A24C37" w:rsidRDefault="00A24C37" w:rsidP="00A24C37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65506" cy="1640695"/>
            <wp:effectExtent l="19050" t="0" r="1444" b="0"/>
            <wp:docPr id="26" name="图片 26" descr="C:\Users\Riter\AppData\Roaming\Tencent\Users\767641495\QQ\WinTemp\RichOle\$)G8`~C~)]GO$YS8RY7F}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ter\AppData\Roaming\Tencent\Users\767641495\QQ\WinTemp\RichOle\$)G8`~C~)]GO$YS8RY7F}2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32" cy="164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06" w:rsidRPr="00494477" w:rsidRDefault="00645506" w:rsidP="00645506">
      <w:pPr>
        <w:widowControl/>
        <w:ind w:firstLineChars="500" w:firstLine="120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经校验，实测结果与期望结果相符</w:t>
      </w:r>
    </w:p>
    <w:p w:rsidR="00645506" w:rsidRPr="00346DFB" w:rsidRDefault="00645506" w:rsidP="00645506">
      <w:pPr>
        <w:widowControl/>
        <w:ind w:firstLineChars="500" w:firstLine="120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4E64D1">
        <w:rPr>
          <w:rFonts w:ascii="宋体" w:eastAsia="宋体" w:hAnsi="宋体" w:hint="eastAsia"/>
          <w:bCs/>
          <w:sz w:val="24"/>
          <w:szCs w:val="24"/>
        </w:rPr>
        <w:t>测试通过！</w:t>
      </w:r>
    </w:p>
    <w:p w:rsidR="00A24C37" w:rsidRPr="00A24C37" w:rsidRDefault="00A24C37" w:rsidP="00A24C37">
      <w:pPr>
        <w:pStyle w:val="a5"/>
        <w:tabs>
          <w:tab w:val="right" w:pos="8306"/>
        </w:tabs>
        <w:ind w:leftChars="343" w:left="720" w:firstLine="480"/>
        <w:rPr>
          <w:rFonts w:ascii="宋体" w:eastAsia="宋体" w:hAnsi="宋体"/>
          <w:bCs/>
          <w:sz w:val="24"/>
          <w:szCs w:val="24"/>
        </w:rPr>
      </w:pPr>
    </w:p>
    <w:p w:rsidR="00A24C37" w:rsidRPr="0031766A" w:rsidRDefault="00A24C37" w:rsidP="00A24C37">
      <w:pPr>
        <w:tabs>
          <w:tab w:val="right" w:pos="8306"/>
        </w:tabs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 </w:t>
      </w:r>
    </w:p>
    <w:p w:rsidR="007E4FCA" w:rsidRPr="0031766A" w:rsidRDefault="007E4FCA" w:rsidP="00A31AF8">
      <w:pPr>
        <w:pStyle w:val="a5"/>
        <w:tabs>
          <w:tab w:val="right" w:pos="8306"/>
        </w:tabs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1766A">
        <w:rPr>
          <w:rFonts w:ascii="宋体" w:eastAsia="宋体" w:hAnsi="宋体" w:hint="eastAsia"/>
          <w:b/>
          <w:bCs/>
          <w:sz w:val="24"/>
          <w:szCs w:val="24"/>
        </w:rPr>
        <w:t>七 ． 附录</w:t>
      </w:r>
    </w:p>
    <w:p w:rsidR="00A31AF8" w:rsidRPr="004E64D1" w:rsidRDefault="00A31AF8" w:rsidP="004E64D1">
      <w:pPr>
        <w:pStyle w:val="a5"/>
        <w:tabs>
          <w:tab w:val="right" w:pos="8306"/>
        </w:tabs>
        <w:ind w:leftChars="171" w:left="359" w:firstLineChars="150" w:firstLine="36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/>
          <w:bCs/>
          <w:sz w:val="24"/>
          <w:szCs w:val="24"/>
        </w:rPr>
        <w:t>mazegame.c</w:t>
      </w:r>
      <w:r w:rsidR="007E4FCA" w:rsidRPr="004E64D1">
        <w:rPr>
          <w:rFonts w:ascii="宋体" w:eastAsia="宋体" w:hAnsi="宋体" w:hint="eastAsia"/>
          <w:bCs/>
          <w:sz w:val="24"/>
          <w:szCs w:val="24"/>
        </w:rPr>
        <w:t xml:space="preserve">           </w:t>
      </w:r>
      <w:r w:rsidR="005272DC" w:rsidRPr="004E64D1">
        <w:rPr>
          <w:rFonts w:ascii="宋体" w:eastAsia="宋体" w:hAnsi="宋体" w:hint="eastAsia"/>
          <w:bCs/>
          <w:sz w:val="24"/>
          <w:szCs w:val="24"/>
        </w:rPr>
        <w:t xml:space="preserve">   </w:t>
      </w:r>
      <w:r w:rsidR="007E4FCA" w:rsidRPr="004E64D1">
        <w:rPr>
          <w:rFonts w:ascii="宋体" w:eastAsia="宋体" w:hAnsi="宋体" w:hint="eastAsia"/>
          <w:bCs/>
          <w:sz w:val="24"/>
          <w:szCs w:val="24"/>
        </w:rPr>
        <w:t>//主程序</w:t>
      </w:r>
    </w:p>
    <w:p w:rsidR="00A31AF8" w:rsidRPr="004E64D1" w:rsidRDefault="00A31AF8" w:rsidP="004E64D1">
      <w:pPr>
        <w:pStyle w:val="a5"/>
        <w:tabs>
          <w:tab w:val="right" w:pos="8306"/>
        </w:tabs>
        <w:ind w:leftChars="171" w:left="359" w:firstLineChars="150" w:firstLine="36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/>
          <w:bCs/>
          <w:sz w:val="24"/>
          <w:szCs w:val="24"/>
        </w:rPr>
        <w:t>input.txt</w:t>
      </w:r>
      <w:r w:rsidR="007F1077" w:rsidRPr="004E64D1">
        <w:rPr>
          <w:rFonts w:ascii="宋体" w:eastAsia="宋体" w:hAnsi="宋体" w:hint="eastAsia"/>
          <w:bCs/>
          <w:sz w:val="24"/>
          <w:szCs w:val="24"/>
        </w:rPr>
        <w:t xml:space="preserve">              </w:t>
      </w:r>
      <w:r w:rsidR="007E4FCA" w:rsidRPr="004E64D1">
        <w:rPr>
          <w:rFonts w:ascii="宋体" w:eastAsia="宋体" w:hAnsi="宋体" w:hint="eastAsia"/>
          <w:bCs/>
          <w:sz w:val="24"/>
          <w:szCs w:val="24"/>
        </w:rPr>
        <w:t>//输入文件</w:t>
      </w:r>
    </w:p>
    <w:p w:rsidR="00A31AF8" w:rsidRPr="004E64D1" w:rsidRDefault="00A31AF8" w:rsidP="004E64D1">
      <w:pPr>
        <w:tabs>
          <w:tab w:val="right" w:pos="8306"/>
        </w:tabs>
        <w:ind w:firstLineChars="300" w:firstLine="720"/>
        <w:rPr>
          <w:rFonts w:ascii="宋体" w:eastAsia="宋体" w:hAnsi="宋体"/>
          <w:bCs/>
          <w:sz w:val="24"/>
          <w:szCs w:val="24"/>
        </w:rPr>
      </w:pPr>
      <w:r w:rsidRPr="004E64D1">
        <w:rPr>
          <w:rFonts w:ascii="宋体" w:eastAsia="宋体" w:hAnsi="宋体"/>
          <w:bCs/>
          <w:sz w:val="24"/>
          <w:szCs w:val="24"/>
        </w:rPr>
        <w:t>mazeDynamic_stack.h</w:t>
      </w:r>
      <w:r w:rsidR="007E4FCA" w:rsidRPr="004E64D1">
        <w:rPr>
          <w:rFonts w:ascii="宋体" w:eastAsia="宋体" w:hAnsi="宋体" w:hint="eastAsia"/>
          <w:bCs/>
          <w:sz w:val="24"/>
          <w:szCs w:val="24"/>
        </w:rPr>
        <w:t xml:space="preserve">   //栈文件</w:t>
      </w:r>
    </w:p>
    <w:sectPr w:rsidR="00A31AF8" w:rsidRPr="004E64D1" w:rsidSect="00C92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DF" w:rsidRDefault="005F51DF" w:rsidP="00E262C2">
      <w:r>
        <w:separator/>
      </w:r>
    </w:p>
  </w:endnote>
  <w:endnote w:type="continuationSeparator" w:id="1">
    <w:p w:rsidR="005F51DF" w:rsidRDefault="005F51DF" w:rsidP="00E2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DF" w:rsidRDefault="005F51DF" w:rsidP="00E262C2">
      <w:r>
        <w:separator/>
      </w:r>
    </w:p>
  </w:footnote>
  <w:footnote w:type="continuationSeparator" w:id="1">
    <w:p w:rsidR="005F51DF" w:rsidRDefault="005F51DF" w:rsidP="00E26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960"/>
    <w:multiLevelType w:val="hybridMultilevel"/>
    <w:tmpl w:val="BB880914"/>
    <w:lvl w:ilvl="0" w:tplc="077ED7B6">
      <w:start w:val="1"/>
      <w:numFmt w:val="decimal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340BFF"/>
    <w:multiLevelType w:val="hybridMultilevel"/>
    <w:tmpl w:val="BC3AA01A"/>
    <w:lvl w:ilvl="0" w:tplc="ADBA360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DDF1BD9"/>
    <w:multiLevelType w:val="hybridMultilevel"/>
    <w:tmpl w:val="BAB67B3A"/>
    <w:lvl w:ilvl="0" w:tplc="49408D9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26C76CBE"/>
    <w:multiLevelType w:val="hybridMultilevel"/>
    <w:tmpl w:val="BC3AA01A"/>
    <w:lvl w:ilvl="0" w:tplc="ADBA360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74830F4"/>
    <w:multiLevelType w:val="hybridMultilevel"/>
    <w:tmpl w:val="BC3AA01A"/>
    <w:lvl w:ilvl="0" w:tplc="ADBA360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297103C8"/>
    <w:multiLevelType w:val="hybridMultilevel"/>
    <w:tmpl w:val="EBDE3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E823CC"/>
    <w:multiLevelType w:val="hybridMultilevel"/>
    <w:tmpl w:val="BC3AA01A"/>
    <w:lvl w:ilvl="0" w:tplc="ADBA360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30AA39B4"/>
    <w:multiLevelType w:val="hybridMultilevel"/>
    <w:tmpl w:val="B3903DA0"/>
    <w:lvl w:ilvl="0" w:tplc="BDA03A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6F5771"/>
    <w:multiLevelType w:val="hybridMultilevel"/>
    <w:tmpl w:val="0BAAE92E"/>
    <w:lvl w:ilvl="0" w:tplc="6BCA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B02FFB"/>
    <w:multiLevelType w:val="hybridMultilevel"/>
    <w:tmpl w:val="66B8194C"/>
    <w:lvl w:ilvl="0" w:tplc="0CEE6DDE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3E975E93"/>
    <w:multiLevelType w:val="hybridMultilevel"/>
    <w:tmpl w:val="EFC06270"/>
    <w:lvl w:ilvl="0" w:tplc="3DF6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F1D0F27"/>
    <w:multiLevelType w:val="hybridMultilevel"/>
    <w:tmpl w:val="599407C6"/>
    <w:lvl w:ilvl="0" w:tplc="FD3E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5924D2"/>
    <w:multiLevelType w:val="hybridMultilevel"/>
    <w:tmpl w:val="31FAAD76"/>
    <w:lvl w:ilvl="0" w:tplc="27BC9C06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4FEE32D9"/>
    <w:multiLevelType w:val="hybridMultilevel"/>
    <w:tmpl w:val="9C342400"/>
    <w:lvl w:ilvl="0" w:tplc="27BC9C06">
      <w:start w:val="1"/>
      <w:numFmt w:val="decimal"/>
      <w:lvlText w:val="%1）"/>
      <w:lvlJc w:val="left"/>
      <w:pPr>
        <w:ind w:left="150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523B5882"/>
    <w:multiLevelType w:val="hybridMultilevel"/>
    <w:tmpl w:val="619271DA"/>
    <w:lvl w:ilvl="0" w:tplc="077ED7B6">
      <w:start w:val="1"/>
      <w:numFmt w:val="decimal"/>
      <w:lvlText w:val="(%1)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2047E66"/>
    <w:multiLevelType w:val="hybridMultilevel"/>
    <w:tmpl w:val="FDDC87CC"/>
    <w:lvl w:ilvl="0" w:tplc="27BC9C06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11CC00DA">
      <w:start w:val="7"/>
      <w:numFmt w:val="japaneseCounting"/>
      <w:lvlText w:val="%2．"/>
      <w:lvlJc w:val="left"/>
      <w:pPr>
        <w:ind w:left="22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6">
    <w:nsid w:val="63B554C1"/>
    <w:multiLevelType w:val="hybridMultilevel"/>
    <w:tmpl w:val="D93EC67C"/>
    <w:lvl w:ilvl="0" w:tplc="077ED7B6">
      <w:start w:val="1"/>
      <w:numFmt w:val="decimal"/>
      <w:lvlText w:val="(%1)"/>
      <w:lvlJc w:val="left"/>
      <w:pPr>
        <w:ind w:left="538" w:hanging="396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4265BFA"/>
    <w:multiLevelType w:val="hybridMultilevel"/>
    <w:tmpl w:val="A5FEA762"/>
    <w:lvl w:ilvl="0" w:tplc="8B2A3D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26A2DB0"/>
    <w:multiLevelType w:val="hybridMultilevel"/>
    <w:tmpl w:val="BC3AA01A"/>
    <w:lvl w:ilvl="0" w:tplc="ADBA360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7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909"/>
    <w:rsid w:val="00013D79"/>
    <w:rsid w:val="00041053"/>
    <w:rsid w:val="00065988"/>
    <w:rsid w:val="0007321F"/>
    <w:rsid w:val="000864E1"/>
    <w:rsid w:val="000A0F15"/>
    <w:rsid w:val="000A1C20"/>
    <w:rsid w:val="000B6D5A"/>
    <w:rsid w:val="0011704E"/>
    <w:rsid w:val="001257BD"/>
    <w:rsid w:val="00126F24"/>
    <w:rsid w:val="00145D7D"/>
    <w:rsid w:val="0015521A"/>
    <w:rsid w:val="001602C8"/>
    <w:rsid w:val="0017096E"/>
    <w:rsid w:val="00172998"/>
    <w:rsid w:val="00195DA5"/>
    <w:rsid w:val="00196219"/>
    <w:rsid w:val="001A189D"/>
    <w:rsid w:val="001B3187"/>
    <w:rsid w:val="001B770F"/>
    <w:rsid w:val="001C2103"/>
    <w:rsid w:val="001C67B2"/>
    <w:rsid w:val="001D45F2"/>
    <w:rsid w:val="001E7714"/>
    <w:rsid w:val="001F3FC8"/>
    <w:rsid w:val="001F7886"/>
    <w:rsid w:val="002108EA"/>
    <w:rsid w:val="002165B2"/>
    <w:rsid w:val="00263703"/>
    <w:rsid w:val="00267989"/>
    <w:rsid w:val="0027352E"/>
    <w:rsid w:val="002A6777"/>
    <w:rsid w:val="002B6684"/>
    <w:rsid w:val="002B7FC6"/>
    <w:rsid w:val="002C07E0"/>
    <w:rsid w:val="002C3076"/>
    <w:rsid w:val="0031766A"/>
    <w:rsid w:val="00332B80"/>
    <w:rsid w:val="003361EF"/>
    <w:rsid w:val="0034606B"/>
    <w:rsid w:val="00346DFB"/>
    <w:rsid w:val="003701CE"/>
    <w:rsid w:val="00374517"/>
    <w:rsid w:val="003B7CA8"/>
    <w:rsid w:val="003C0DBD"/>
    <w:rsid w:val="003D3337"/>
    <w:rsid w:val="003D5DF5"/>
    <w:rsid w:val="003E2EB2"/>
    <w:rsid w:val="004010DB"/>
    <w:rsid w:val="00413BCE"/>
    <w:rsid w:val="00435160"/>
    <w:rsid w:val="00445886"/>
    <w:rsid w:val="00472A13"/>
    <w:rsid w:val="0047581F"/>
    <w:rsid w:val="004800FF"/>
    <w:rsid w:val="004830A8"/>
    <w:rsid w:val="00492E71"/>
    <w:rsid w:val="00494477"/>
    <w:rsid w:val="004D0C6B"/>
    <w:rsid w:val="004E64D1"/>
    <w:rsid w:val="004E6D83"/>
    <w:rsid w:val="005136DA"/>
    <w:rsid w:val="005272DC"/>
    <w:rsid w:val="00536566"/>
    <w:rsid w:val="00547C34"/>
    <w:rsid w:val="00551389"/>
    <w:rsid w:val="00574F84"/>
    <w:rsid w:val="005B06AD"/>
    <w:rsid w:val="005D2978"/>
    <w:rsid w:val="005D5119"/>
    <w:rsid w:val="005F51DF"/>
    <w:rsid w:val="005F710C"/>
    <w:rsid w:val="00613B0E"/>
    <w:rsid w:val="00626589"/>
    <w:rsid w:val="0063203D"/>
    <w:rsid w:val="006405D2"/>
    <w:rsid w:val="00643E7F"/>
    <w:rsid w:val="00645506"/>
    <w:rsid w:val="006672D3"/>
    <w:rsid w:val="006B164B"/>
    <w:rsid w:val="006B602B"/>
    <w:rsid w:val="006C03D8"/>
    <w:rsid w:val="006C58D1"/>
    <w:rsid w:val="006E6B42"/>
    <w:rsid w:val="006F2A10"/>
    <w:rsid w:val="00713F24"/>
    <w:rsid w:val="007337A0"/>
    <w:rsid w:val="00734873"/>
    <w:rsid w:val="0074212E"/>
    <w:rsid w:val="00766B36"/>
    <w:rsid w:val="007672E0"/>
    <w:rsid w:val="00771A61"/>
    <w:rsid w:val="00777023"/>
    <w:rsid w:val="007B15E3"/>
    <w:rsid w:val="007E4FCA"/>
    <w:rsid w:val="007E7B7E"/>
    <w:rsid w:val="007F1077"/>
    <w:rsid w:val="008179DB"/>
    <w:rsid w:val="008441CA"/>
    <w:rsid w:val="0084732A"/>
    <w:rsid w:val="00857FDD"/>
    <w:rsid w:val="008735A7"/>
    <w:rsid w:val="008738B5"/>
    <w:rsid w:val="00877B6F"/>
    <w:rsid w:val="00894411"/>
    <w:rsid w:val="008A516C"/>
    <w:rsid w:val="008B4BAB"/>
    <w:rsid w:val="008B75E3"/>
    <w:rsid w:val="008D2F35"/>
    <w:rsid w:val="008F7A53"/>
    <w:rsid w:val="00910C38"/>
    <w:rsid w:val="00920361"/>
    <w:rsid w:val="00923199"/>
    <w:rsid w:val="00926EB1"/>
    <w:rsid w:val="00952D1A"/>
    <w:rsid w:val="00972E8F"/>
    <w:rsid w:val="0097392C"/>
    <w:rsid w:val="0099188F"/>
    <w:rsid w:val="00996D79"/>
    <w:rsid w:val="009B282F"/>
    <w:rsid w:val="009C2A71"/>
    <w:rsid w:val="00A24C37"/>
    <w:rsid w:val="00A31AF8"/>
    <w:rsid w:val="00A40B89"/>
    <w:rsid w:val="00A472AC"/>
    <w:rsid w:val="00A506C5"/>
    <w:rsid w:val="00A83F58"/>
    <w:rsid w:val="00A90A51"/>
    <w:rsid w:val="00AB5787"/>
    <w:rsid w:val="00AC3B63"/>
    <w:rsid w:val="00AE19CE"/>
    <w:rsid w:val="00B24306"/>
    <w:rsid w:val="00B2499B"/>
    <w:rsid w:val="00B379E8"/>
    <w:rsid w:val="00B37D00"/>
    <w:rsid w:val="00B57814"/>
    <w:rsid w:val="00B741F9"/>
    <w:rsid w:val="00BA58B3"/>
    <w:rsid w:val="00BB08D9"/>
    <w:rsid w:val="00BC1C48"/>
    <w:rsid w:val="00C24E48"/>
    <w:rsid w:val="00C465D2"/>
    <w:rsid w:val="00C668E4"/>
    <w:rsid w:val="00C7296A"/>
    <w:rsid w:val="00C9162B"/>
    <w:rsid w:val="00C92F2C"/>
    <w:rsid w:val="00C93472"/>
    <w:rsid w:val="00CA0C14"/>
    <w:rsid w:val="00CA25E3"/>
    <w:rsid w:val="00CC6FDB"/>
    <w:rsid w:val="00CC7D7B"/>
    <w:rsid w:val="00CD27B4"/>
    <w:rsid w:val="00CD52AE"/>
    <w:rsid w:val="00CD7378"/>
    <w:rsid w:val="00CE165E"/>
    <w:rsid w:val="00D02FA5"/>
    <w:rsid w:val="00D04198"/>
    <w:rsid w:val="00D33294"/>
    <w:rsid w:val="00D534E7"/>
    <w:rsid w:val="00D56D64"/>
    <w:rsid w:val="00DB1453"/>
    <w:rsid w:val="00DD72EC"/>
    <w:rsid w:val="00DF176E"/>
    <w:rsid w:val="00DF3149"/>
    <w:rsid w:val="00E12706"/>
    <w:rsid w:val="00E262C2"/>
    <w:rsid w:val="00E42119"/>
    <w:rsid w:val="00E5193F"/>
    <w:rsid w:val="00E55F9F"/>
    <w:rsid w:val="00E76F67"/>
    <w:rsid w:val="00E80909"/>
    <w:rsid w:val="00E8504E"/>
    <w:rsid w:val="00E909A1"/>
    <w:rsid w:val="00E97118"/>
    <w:rsid w:val="00EC0107"/>
    <w:rsid w:val="00ED54E7"/>
    <w:rsid w:val="00EE279D"/>
    <w:rsid w:val="00EF65E8"/>
    <w:rsid w:val="00F37ED5"/>
    <w:rsid w:val="00F50C88"/>
    <w:rsid w:val="00F5195E"/>
    <w:rsid w:val="00F82C85"/>
    <w:rsid w:val="00F935F3"/>
    <w:rsid w:val="00F97995"/>
    <w:rsid w:val="00FB50B2"/>
    <w:rsid w:val="00FC3021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2C2"/>
    <w:rPr>
      <w:sz w:val="18"/>
      <w:szCs w:val="18"/>
    </w:rPr>
  </w:style>
  <w:style w:type="paragraph" w:styleId="a5">
    <w:name w:val="List Paragraph"/>
    <w:basedOn w:val="a"/>
    <w:uiPriority w:val="34"/>
    <w:qFormat/>
    <w:rsid w:val="001F3FC8"/>
    <w:pPr>
      <w:ind w:firstLineChars="200" w:firstLine="420"/>
    </w:pPr>
  </w:style>
  <w:style w:type="paragraph" w:styleId="a6">
    <w:name w:val="No Spacing"/>
    <w:link w:val="Char1"/>
    <w:uiPriority w:val="1"/>
    <w:qFormat/>
    <w:rsid w:val="005B06AD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B06AD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9C2A7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2A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A2D5-71D2-4905-9218-0BC35CF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屹</dc:creator>
  <cp:keywords/>
  <dc:description/>
  <cp:lastModifiedBy>Riter</cp:lastModifiedBy>
  <cp:revision>88</cp:revision>
  <dcterms:created xsi:type="dcterms:W3CDTF">2020-10-16T04:13:00Z</dcterms:created>
  <dcterms:modified xsi:type="dcterms:W3CDTF">2020-11-01T01:08:00Z</dcterms:modified>
</cp:coreProperties>
</file>